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E1EDC">
            <w:t>28 grudnia 2015</w:t>
          </w:r>
        </w:sdtContent>
      </w:sdt>
      <w:r w:rsidR="0094511B">
        <w:t xml:space="preserve"> r.</w:t>
      </w:r>
    </w:p>
    <w:p w:rsidR="001D16F3" w:rsidRPr="001D16F3" w:rsidRDefault="001D16F3" w:rsidP="00FA16CC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E1EDC">
            <w:t>2217</w:t>
          </w:r>
        </w:sdtContent>
      </w:sdt>
    </w:p>
    <w:p w:rsidR="00855C61" w:rsidRDefault="00855C61" w:rsidP="00855C61">
      <w:pPr>
        <w:pStyle w:val="OZNRODZAKTUtznustawalubrozporzdzenieiorganwydajcy"/>
      </w:pPr>
      <w:r>
        <w:t>U</w:t>
      </w:r>
      <w:r w:rsidRPr="0072767B">
        <w:t>stawa</w:t>
      </w:r>
    </w:p>
    <w:p w:rsidR="00855C61" w:rsidRPr="0072767B" w:rsidRDefault="00855C61" w:rsidP="00855C61">
      <w:pPr>
        <w:pStyle w:val="DATAAKTUdatauchwalenialubwydaniaaktu"/>
      </w:pPr>
      <w:r>
        <w:t>z dnia 2</w:t>
      </w:r>
      <w:r w:rsidR="00FA16CC">
        <w:t>2 </w:t>
      </w:r>
      <w:r>
        <w:t>grudnia 201</w:t>
      </w:r>
      <w:r w:rsidR="00FA16CC">
        <w:t>5 </w:t>
      </w:r>
      <w:r>
        <w:t>r.</w:t>
      </w:r>
    </w:p>
    <w:p w:rsidR="00855C61" w:rsidRDefault="00855C61" w:rsidP="00FA16CC">
      <w:pPr>
        <w:pStyle w:val="TYTUAKTUprzedmiotregulacjiustawylubrozporzdzenia"/>
      </w:pPr>
      <w:r w:rsidRPr="0072767B">
        <w:t>o</w:t>
      </w:r>
      <w:r>
        <w:t xml:space="preserve"> </w:t>
      </w:r>
      <w:r w:rsidRPr="0072767B">
        <w:t>zmianie</w:t>
      </w:r>
      <w:r>
        <w:t xml:space="preserve"> </w:t>
      </w:r>
      <w:r w:rsidRPr="0072767B">
        <w:t>ustawy</w:t>
      </w:r>
      <w:r w:rsidR="00FA16CC">
        <w:t xml:space="preserve"> </w:t>
      </w:r>
      <w:r w:rsidR="00FA16CC" w:rsidRPr="0072767B">
        <w:t>o</w:t>
      </w:r>
      <w:r w:rsidR="00FA16CC">
        <w:t> </w:t>
      </w:r>
      <w:r w:rsidRPr="0072767B">
        <w:t>Trybunale</w:t>
      </w:r>
      <w:r>
        <w:t xml:space="preserve"> </w:t>
      </w:r>
      <w:r w:rsidRPr="0072767B">
        <w:t>Konstytucy</w:t>
      </w:r>
      <w:bookmarkStart w:id="0" w:name="_GoBack"/>
      <w:bookmarkEnd w:id="0"/>
      <w:r w:rsidRPr="0072767B">
        <w:t>jnym</w:t>
      </w:r>
    </w:p>
    <w:p w:rsidR="00855C61" w:rsidRPr="0072767B" w:rsidRDefault="00855C61" w:rsidP="00FA16CC">
      <w:pPr>
        <w:pStyle w:val="ARTartustawynprozporzdzenia"/>
        <w:keepNext/>
      </w:pPr>
      <w:r w:rsidRPr="00FA16CC">
        <w:rPr>
          <w:rStyle w:val="Ppogrubienie"/>
        </w:rPr>
        <w:t>Art.</w:t>
      </w:r>
      <w:r w:rsidR="00FA16CC" w:rsidRPr="00FA16CC">
        <w:rPr>
          <w:rStyle w:val="Ppogrubienie"/>
        </w:rPr>
        <w:t> </w:t>
      </w:r>
      <w:r w:rsidRPr="00FA16CC">
        <w:rPr>
          <w:rStyle w:val="Ppogrubienie"/>
        </w:rPr>
        <w:t>1.</w:t>
      </w:r>
      <w:r w:rsidR="00FA16CC">
        <w:t> </w:t>
      </w:r>
      <w:r w:rsidR="00FA16CC" w:rsidRPr="0072767B">
        <w:t>W</w:t>
      </w:r>
      <w:r w:rsidR="00FA16CC">
        <w:t> </w:t>
      </w:r>
      <w:r w:rsidRPr="0072767B">
        <w:t>ustawie</w:t>
      </w:r>
      <w:r w:rsidR="00FA16CC">
        <w:t xml:space="preserve"> </w:t>
      </w:r>
      <w:r w:rsidR="00FA16CC" w:rsidRPr="0072767B">
        <w:t>z</w:t>
      </w:r>
      <w:r w:rsidR="00FA16CC">
        <w:t> </w:t>
      </w:r>
      <w:r>
        <w:t xml:space="preserve">dnia </w:t>
      </w:r>
      <w:r w:rsidRPr="0072767B">
        <w:t>2</w:t>
      </w:r>
      <w:r w:rsidR="00FA16CC" w:rsidRPr="0072767B">
        <w:t>5</w:t>
      </w:r>
      <w:r w:rsidR="00FA16CC">
        <w:t> </w:t>
      </w:r>
      <w:r w:rsidRPr="0072767B">
        <w:t>czerwca</w:t>
      </w:r>
      <w:r>
        <w:t xml:space="preserve"> </w:t>
      </w:r>
      <w:r w:rsidRPr="0072767B">
        <w:t>201</w:t>
      </w:r>
      <w:r w:rsidR="00FA16CC" w:rsidRPr="0072767B">
        <w:t>5</w:t>
      </w:r>
      <w:r w:rsidR="00FA16CC">
        <w:t> </w:t>
      </w:r>
      <w:r w:rsidRPr="0072767B">
        <w:t>r.</w:t>
      </w:r>
      <w:r w:rsidR="00FA16CC">
        <w:t xml:space="preserve"> </w:t>
      </w:r>
      <w:r w:rsidR="00FA16CC" w:rsidRPr="0072767B">
        <w:t>o</w:t>
      </w:r>
      <w:r w:rsidR="00FA16CC">
        <w:t> </w:t>
      </w:r>
      <w:r w:rsidRPr="0072767B">
        <w:t>Trybunale</w:t>
      </w:r>
      <w:r>
        <w:t xml:space="preserve"> </w:t>
      </w:r>
      <w:r w:rsidRPr="0072767B">
        <w:t>Konstytucyjnym</w:t>
      </w:r>
      <w:r>
        <w:t xml:space="preserve"> </w:t>
      </w:r>
      <w:r w:rsidRPr="0072767B">
        <w:t>(</w:t>
      </w:r>
      <w:r w:rsidR="00FA16CC">
        <w:t>Dz. U. poz. </w:t>
      </w:r>
      <w:r w:rsidRPr="0072767B">
        <w:t>1064</w:t>
      </w:r>
      <w:r>
        <w:t>,</w:t>
      </w:r>
      <w:r w:rsidR="00FA16CC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72767B">
        <w:t>)</w:t>
      </w:r>
      <w:r>
        <w:t xml:space="preserve"> </w:t>
      </w:r>
      <w:r w:rsidRPr="0072767B">
        <w:t>wprow</w:t>
      </w:r>
      <w:r w:rsidRPr="0072767B">
        <w:t>a</w:t>
      </w:r>
      <w:r w:rsidRPr="0072767B">
        <w:t>dza</w:t>
      </w:r>
      <w:r>
        <w:t xml:space="preserve"> </w:t>
      </w:r>
      <w:r w:rsidRPr="0072767B">
        <w:t>się</w:t>
      </w:r>
      <w:r>
        <w:t xml:space="preserve"> </w:t>
      </w:r>
      <w:r w:rsidRPr="0072767B">
        <w:t>następujące</w:t>
      </w:r>
      <w:r>
        <w:t xml:space="preserve"> </w:t>
      </w:r>
      <w:r w:rsidRPr="0072767B">
        <w:t>zmiany:</w:t>
      </w:r>
    </w:p>
    <w:p w:rsidR="00855C61" w:rsidRPr="000F4A71" w:rsidRDefault="00855C61" w:rsidP="00FA16CC">
      <w:pPr>
        <w:pStyle w:val="PKTpunkt"/>
        <w:keepNext/>
      </w:pPr>
      <w:r>
        <w:t>1)</w:t>
      </w:r>
      <w:r>
        <w:tab/>
        <w:t xml:space="preserve">art. </w:t>
      </w:r>
      <w:r w:rsidR="00FA16CC">
        <w:t>1 </w:t>
      </w:r>
      <w:r>
        <w:t>otrzymuje brzmienie:</w:t>
      </w:r>
    </w:p>
    <w:p w:rsidR="00855C61" w:rsidRDefault="00FA16CC" w:rsidP="00855C61">
      <w:pPr>
        <w:pStyle w:val="ZARTzmartartykuempunktem"/>
      </w:pPr>
      <w:r>
        <w:t>„</w:t>
      </w:r>
      <w:r w:rsidR="00855C61">
        <w:t>Art.</w:t>
      </w:r>
      <w:r>
        <w:t> </w:t>
      </w:r>
      <w:r w:rsidR="00855C61">
        <w:t>1.</w:t>
      </w:r>
      <w:r>
        <w:t> </w:t>
      </w:r>
      <w:r w:rsidR="00855C61">
        <w:t xml:space="preserve">Trybunał Konstytucyjny, zwany dalej </w:t>
      </w:r>
      <w:r>
        <w:t>„</w:t>
      </w:r>
      <w:r w:rsidR="00855C61">
        <w:t>Trybunałem</w:t>
      </w:r>
      <w:r>
        <w:t>”</w:t>
      </w:r>
      <w:r w:rsidR="00855C61">
        <w:t>, jest organem władzy sądowniczej powołanym</w:t>
      </w:r>
      <w:r>
        <w:t xml:space="preserve"> w </w:t>
      </w:r>
      <w:r w:rsidR="00855C61">
        <w:t>celu wykonywania kompetencji określonych</w:t>
      </w:r>
      <w:r>
        <w:t xml:space="preserve"> w </w:t>
      </w:r>
      <w:r w:rsidR="00855C61">
        <w:t>Konstytucji.</w:t>
      </w:r>
      <w:r>
        <w:t>”</w:t>
      </w:r>
      <w:r w:rsidR="00855C61">
        <w:t>;</w:t>
      </w:r>
    </w:p>
    <w:p w:rsidR="00855C61" w:rsidRPr="000F4A71" w:rsidRDefault="00855C61" w:rsidP="00FA16CC">
      <w:pPr>
        <w:pStyle w:val="PKTpunkt"/>
        <w:keepNext/>
      </w:pPr>
      <w:r>
        <w:t>2)</w:t>
      </w:r>
      <w:r>
        <w:tab/>
        <w:t>w</w:t>
      </w:r>
      <w:r w:rsidR="00FA16CC">
        <w:t xml:space="preserve"> art. 8 pkt 4 </w:t>
      </w:r>
      <w:r>
        <w:t>otrzymuje brzmienie:</w:t>
      </w:r>
    </w:p>
    <w:p w:rsidR="00855C61" w:rsidRDefault="00FA16CC" w:rsidP="00855C61">
      <w:pPr>
        <w:pStyle w:val="ZPKTzmpktartykuempunktem"/>
      </w:pPr>
      <w:r>
        <w:t>„</w:t>
      </w:r>
      <w:r w:rsidR="00855C61">
        <w:t>4)</w:t>
      </w:r>
      <w:r w:rsidR="00855C61">
        <w:tab/>
        <w:t>przygotowanie wniosku do Sejmu</w:t>
      </w:r>
      <w:r>
        <w:t xml:space="preserve"> o </w:t>
      </w:r>
      <w:r w:rsidR="00855C61">
        <w:t>wygaśnięcie mandatu sędziego Trybunału</w:t>
      </w:r>
      <w:r>
        <w:t xml:space="preserve"> w </w:t>
      </w:r>
      <w:r w:rsidR="00855C61">
        <w:t>przypadkach określonych</w:t>
      </w:r>
      <w:r>
        <w:t xml:space="preserve"> w art. </w:t>
      </w:r>
      <w:r w:rsidR="00855C61">
        <w:t>3</w:t>
      </w:r>
      <w:r>
        <w:t>6 ust. </w:t>
      </w:r>
      <w:r w:rsidR="00855C61">
        <w:t>1;</w:t>
      </w:r>
      <w:r>
        <w:t>”</w:t>
      </w:r>
      <w:r w:rsidR="00855C61">
        <w:t>;</w:t>
      </w:r>
    </w:p>
    <w:p w:rsidR="00855C61" w:rsidRDefault="00855C61" w:rsidP="00FA16CC">
      <w:pPr>
        <w:pStyle w:val="PKTpunkt"/>
        <w:keepNext/>
      </w:pPr>
      <w:r>
        <w:t>3</w:t>
      </w:r>
      <w:r w:rsidRPr="0072767B">
        <w:t>)</w:t>
      </w:r>
      <w:r>
        <w:tab/>
        <w:t>w</w:t>
      </w:r>
      <w:r w:rsidR="00FA16CC">
        <w:t xml:space="preserve"> art. </w:t>
      </w:r>
      <w:r>
        <w:t>1</w:t>
      </w:r>
      <w:r w:rsidR="00FA16CC">
        <w:t>0 ust. 1 </w:t>
      </w:r>
      <w:r>
        <w:t>otrzymuje brzmienie:</w:t>
      </w:r>
    </w:p>
    <w:p w:rsidR="00855C61" w:rsidRDefault="00FA16CC" w:rsidP="00855C61">
      <w:pPr>
        <w:pStyle w:val="ZUSTzmustartykuempunktem"/>
      </w:pPr>
      <w:r>
        <w:t>„</w:t>
      </w:r>
      <w:r w:rsidR="00855C61" w:rsidRPr="00436C21">
        <w:t>1.</w:t>
      </w:r>
      <w:r>
        <w:t> </w:t>
      </w:r>
      <w:r w:rsidR="00855C61" w:rsidRPr="00436C21">
        <w:t>Zgromadzenie</w:t>
      </w:r>
      <w:r w:rsidR="00855C61">
        <w:t xml:space="preserve"> </w:t>
      </w:r>
      <w:r w:rsidR="00855C61" w:rsidRPr="00436C21">
        <w:t>Ogólne</w:t>
      </w:r>
      <w:r w:rsidR="00855C61">
        <w:t xml:space="preserve"> </w:t>
      </w:r>
      <w:r w:rsidR="00855C61" w:rsidRPr="00436C21">
        <w:t>podejmuje</w:t>
      </w:r>
      <w:r w:rsidR="00855C61">
        <w:t xml:space="preserve"> uchwały </w:t>
      </w:r>
      <w:r w:rsidR="00855C61" w:rsidRPr="00436C21">
        <w:t>większością</w:t>
      </w:r>
      <w:r w:rsidR="00855C61">
        <w:t xml:space="preserve"> 2/</w:t>
      </w:r>
      <w:r>
        <w:t>3 </w:t>
      </w:r>
      <w:r w:rsidR="00855C61" w:rsidRPr="00436C21">
        <w:t>g</w:t>
      </w:r>
      <w:r w:rsidR="00855C61">
        <w:t>łosów,</w:t>
      </w:r>
      <w:r>
        <w:t xml:space="preserve"> w </w:t>
      </w:r>
      <w:r w:rsidR="00855C61">
        <w:t>obecności co najmniej 1</w:t>
      </w:r>
      <w:r w:rsidRPr="00436C21">
        <w:t>3</w:t>
      </w:r>
      <w:r>
        <w:t> </w:t>
      </w:r>
      <w:r w:rsidR="00855C61" w:rsidRPr="00436C21">
        <w:t>sędziów</w:t>
      </w:r>
      <w:r w:rsidR="00855C61">
        <w:t xml:space="preserve"> </w:t>
      </w:r>
      <w:r w:rsidR="00855C61" w:rsidRPr="00436C21">
        <w:t>Trybunału,</w:t>
      </w:r>
      <w:r>
        <w:t xml:space="preserve"> </w:t>
      </w:r>
      <w:r w:rsidRPr="00436C21">
        <w:t>w</w:t>
      </w:r>
      <w:r>
        <w:t> </w:t>
      </w:r>
      <w:r w:rsidR="00855C61" w:rsidRPr="00436C21">
        <w:t>tym</w:t>
      </w:r>
      <w:r w:rsidR="00855C61">
        <w:t xml:space="preserve"> </w:t>
      </w:r>
      <w:r w:rsidR="00855C61" w:rsidRPr="00436C21">
        <w:t>Prezesa</w:t>
      </w:r>
      <w:r w:rsidR="00855C61">
        <w:t xml:space="preserve"> </w:t>
      </w:r>
      <w:r w:rsidR="00855C61" w:rsidRPr="00436C21">
        <w:t>lub</w:t>
      </w:r>
      <w:r w:rsidR="00855C61">
        <w:t xml:space="preserve"> </w:t>
      </w:r>
      <w:r w:rsidR="00855C61" w:rsidRPr="00436C21">
        <w:t>Wiceprezesa</w:t>
      </w:r>
      <w:r w:rsidR="00855C61">
        <w:t xml:space="preserve"> </w:t>
      </w:r>
      <w:r w:rsidR="00855C61" w:rsidRPr="00436C21">
        <w:t>Trybunału,</w:t>
      </w:r>
      <w:r w:rsidR="00855C61">
        <w:t xml:space="preserve"> </w:t>
      </w:r>
      <w:r w:rsidR="00855C61" w:rsidRPr="00436C21">
        <w:t>chyba</w:t>
      </w:r>
      <w:r w:rsidR="00855C61">
        <w:t xml:space="preserve"> </w:t>
      </w:r>
      <w:r w:rsidR="00855C61" w:rsidRPr="00436C21">
        <w:t>że</w:t>
      </w:r>
      <w:r w:rsidR="00855C61">
        <w:t xml:space="preserve"> ustawa stanowi inaczej</w:t>
      </w:r>
      <w:r w:rsidR="00855C61" w:rsidRPr="00436C21">
        <w:t>.</w:t>
      </w:r>
      <w:r>
        <w:t>”</w:t>
      </w:r>
      <w:r w:rsidR="00855C61">
        <w:t>;</w:t>
      </w:r>
    </w:p>
    <w:p w:rsidR="00855C61" w:rsidRDefault="00855C61" w:rsidP="00FA16CC">
      <w:pPr>
        <w:pStyle w:val="PKTpunkt"/>
        <w:keepNext/>
      </w:pPr>
      <w:r>
        <w:t>4)</w:t>
      </w:r>
      <w:r>
        <w:tab/>
        <w:t>w</w:t>
      </w:r>
      <w:r w:rsidR="00FA16CC">
        <w:t xml:space="preserve"> art. </w:t>
      </w:r>
      <w:r>
        <w:t>12:</w:t>
      </w:r>
    </w:p>
    <w:p w:rsidR="00855C61" w:rsidRDefault="00855C61" w:rsidP="00FA16CC">
      <w:pPr>
        <w:pStyle w:val="LITlitera"/>
        <w:keepNext/>
      </w:pPr>
      <w:r>
        <w:t>a)</w:t>
      </w:r>
      <w:r>
        <w:tab/>
        <w:t>po</w:t>
      </w:r>
      <w:r w:rsidR="00FA16CC">
        <w:t xml:space="preserve"> ust. 2 </w:t>
      </w:r>
      <w:r>
        <w:t>dodaje się</w:t>
      </w:r>
      <w:r w:rsidR="00FA16CC">
        <w:t xml:space="preserve"> ust. </w:t>
      </w:r>
      <w:r>
        <w:t>2a</w:t>
      </w:r>
      <w:r w:rsidR="00FA16CC">
        <w:t xml:space="preserve"> w </w:t>
      </w:r>
      <w:r>
        <w:t>brzmieniu:</w:t>
      </w:r>
    </w:p>
    <w:p w:rsidR="00855C61" w:rsidRDefault="00FA16CC" w:rsidP="00855C61">
      <w:pPr>
        <w:pStyle w:val="ZLITUSTzmustliter"/>
      </w:pPr>
      <w:r>
        <w:t>„</w:t>
      </w:r>
      <w:r w:rsidR="00855C61">
        <w:t>2a.</w:t>
      </w:r>
      <w:r>
        <w:t> </w:t>
      </w:r>
      <w:r w:rsidR="00855C61">
        <w:t xml:space="preserve">Kandydata na stanowisko Prezesa Trybunału może zgłosić co najmniej </w:t>
      </w:r>
      <w:r>
        <w:t>3 </w:t>
      </w:r>
      <w:r w:rsidR="00855C61">
        <w:t>sędziów Trybunału. Sędzia Trybunału może zgłosić tylko jednego kandydata.</w:t>
      </w:r>
      <w:r>
        <w:t>”</w:t>
      </w:r>
      <w:r w:rsidR="00855C61">
        <w:t>,</w:t>
      </w:r>
    </w:p>
    <w:p w:rsidR="00855C61" w:rsidRDefault="00855C61" w:rsidP="00FA16CC">
      <w:pPr>
        <w:pStyle w:val="LITlitera"/>
        <w:keepNext/>
      </w:pPr>
      <w:r>
        <w:t>b)</w:t>
      </w:r>
      <w:r>
        <w:tab/>
        <w:t>po</w:t>
      </w:r>
      <w:r w:rsidR="00FA16CC">
        <w:t xml:space="preserve"> ust. 3 </w:t>
      </w:r>
      <w:r>
        <w:t>dodaje się</w:t>
      </w:r>
      <w:r w:rsidR="00FA16CC">
        <w:t xml:space="preserve"> ust. </w:t>
      </w:r>
      <w:r>
        <w:t>3a–3c</w:t>
      </w:r>
      <w:r w:rsidR="00FA16CC">
        <w:t xml:space="preserve"> w </w:t>
      </w:r>
      <w:r>
        <w:t>brzmieniu:</w:t>
      </w:r>
    </w:p>
    <w:p w:rsidR="00855C61" w:rsidRDefault="00FA16CC" w:rsidP="00855C61">
      <w:pPr>
        <w:pStyle w:val="ZLITUSTzmustliter"/>
      </w:pPr>
      <w:r>
        <w:t>„</w:t>
      </w:r>
      <w:r w:rsidR="00855C61">
        <w:t>3a.</w:t>
      </w:r>
      <w:r>
        <w:t> </w:t>
      </w:r>
      <w:r w:rsidR="00855C61">
        <w:t>Głosowanie</w:t>
      </w:r>
      <w:r>
        <w:t xml:space="preserve"> w </w:t>
      </w:r>
      <w:r w:rsidR="00855C61">
        <w:t xml:space="preserve">sprawie wyboru kandydatów na stanowisko Prezesa Trybunału nie może odbyć się wcześniej niż po upływie </w:t>
      </w:r>
      <w:r>
        <w:t>3 </w:t>
      </w:r>
      <w:r w:rsidR="00855C61">
        <w:t>dni od dnia zgłoszenia kandydatów.</w:t>
      </w:r>
    </w:p>
    <w:p w:rsidR="00855C61" w:rsidRDefault="00855C61" w:rsidP="00855C61">
      <w:pPr>
        <w:pStyle w:val="ZLITUSTzmustliter"/>
      </w:pPr>
      <w:r>
        <w:t>3b.</w:t>
      </w:r>
      <w:r w:rsidR="00FA16CC">
        <w:t> </w:t>
      </w:r>
      <w:r>
        <w:t>Na karcie przygotowanej</w:t>
      </w:r>
      <w:r w:rsidR="00FA16CC">
        <w:t xml:space="preserve"> w </w:t>
      </w:r>
      <w:r>
        <w:t>celu wyboru kandydatów na stanowisko Prezesa Trybunału nazwiska</w:t>
      </w:r>
      <w:r w:rsidR="00FA16CC">
        <w:t xml:space="preserve"> i </w:t>
      </w:r>
      <w:r>
        <w:t>imiona kandydatów umieszcza się</w:t>
      </w:r>
      <w:r w:rsidR="00FA16CC">
        <w:t xml:space="preserve"> w </w:t>
      </w:r>
      <w:r>
        <w:t>kolejności alfabetycznej.</w:t>
      </w:r>
    </w:p>
    <w:p w:rsidR="00855C61" w:rsidRDefault="00855C61" w:rsidP="00855C61">
      <w:pPr>
        <w:pStyle w:val="ZLITUSTzmustliter"/>
      </w:pPr>
      <w:r>
        <w:t>3c.</w:t>
      </w:r>
      <w:r w:rsidR="00FA16CC">
        <w:t> </w:t>
      </w:r>
      <w:r>
        <w:t>Sędzia Trybunału może oddać głos tylko na jednego kandydata na stanowisko Prezesa Trybunału.</w:t>
      </w:r>
      <w:r w:rsidR="00FA16CC">
        <w:t>”</w:t>
      </w:r>
      <w:r>
        <w:t>,</w:t>
      </w:r>
    </w:p>
    <w:p w:rsidR="00855C61" w:rsidRDefault="00855C61" w:rsidP="00FA16CC">
      <w:pPr>
        <w:pStyle w:val="LITlitera"/>
        <w:keepNext/>
      </w:pPr>
      <w:r w:rsidRPr="00C565FB">
        <w:t>c)</w:t>
      </w:r>
      <w:r w:rsidRPr="00C565FB">
        <w:tab/>
      </w:r>
      <w:r>
        <w:t xml:space="preserve">ust. </w:t>
      </w:r>
      <w:r w:rsidR="00FA16CC">
        <w:t>5 </w:t>
      </w:r>
      <w:r>
        <w:t>otrzymuje brzmienie:</w:t>
      </w:r>
    </w:p>
    <w:p w:rsidR="00855C61" w:rsidRPr="00C565FB" w:rsidRDefault="00FA16CC" w:rsidP="00855C61">
      <w:pPr>
        <w:pStyle w:val="ZLITUSTzmustliter"/>
      </w:pPr>
      <w:r>
        <w:t>„</w:t>
      </w:r>
      <w:r w:rsidR="00855C61">
        <w:t>5.</w:t>
      </w:r>
      <w:r>
        <w:t> </w:t>
      </w:r>
      <w:r w:rsidR="00855C61">
        <w:t>Do Wiceprezesa Trybunału przepisy</w:t>
      </w:r>
      <w:r>
        <w:t xml:space="preserve"> ust. </w:t>
      </w:r>
      <w:r w:rsidR="00855C61">
        <w:t>1–2a</w:t>
      </w:r>
      <w:r>
        <w:t xml:space="preserve"> i </w:t>
      </w:r>
      <w:r w:rsidR="00855C61">
        <w:t>3a–</w:t>
      </w:r>
      <w:r>
        <w:t>4 </w:t>
      </w:r>
      <w:r w:rsidR="00855C61">
        <w:t>stosuje się odpowiednio.</w:t>
      </w:r>
      <w:r>
        <w:t>”</w:t>
      </w:r>
      <w:r w:rsidR="00855C61">
        <w:t>;</w:t>
      </w:r>
    </w:p>
    <w:p w:rsidR="00855C61" w:rsidRDefault="00855C61" w:rsidP="00FA16CC">
      <w:pPr>
        <w:pStyle w:val="PKTpunkt"/>
        <w:keepNext/>
      </w:pPr>
      <w:r>
        <w:t>5)</w:t>
      </w:r>
      <w:r>
        <w:tab/>
        <w:t>po</w:t>
      </w:r>
      <w:r w:rsidR="00FA16CC">
        <w:t xml:space="preserve"> art. </w:t>
      </w:r>
      <w:r>
        <w:t>2</w:t>
      </w:r>
      <w:r w:rsidR="00FA16CC">
        <w:t>8 </w:t>
      </w:r>
      <w:r>
        <w:t>dodaje się</w:t>
      </w:r>
      <w:r w:rsidR="00FA16CC">
        <w:t xml:space="preserve"> art. </w:t>
      </w:r>
      <w:r>
        <w:t>28a</w:t>
      </w:r>
      <w:r w:rsidR="00FA16CC">
        <w:t xml:space="preserve"> w </w:t>
      </w:r>
      <w:r>
        <w:t>brzmieniu:</w:t>
      </w:r>
    </w:p>
    <w:p w:rsidR="00855C61" w:rsidRDefault="00FA16CC" w:rsidP="00855C61">
      <w:pPr>
        <w:pStyle w:val="ZARTzmartartykuempunktem"/>
      </w:pPr>
      <w:r>
        <w:t>„</w:t>
      </w:r>
      <w:r w:rsidR="00855C61">
        <w:t>Art.</w:t>
      </w:r>
      <w:r>
        <w:t> </w:t>
      </w:r>
      <w:r w:rsidR="00855C61">
        <w:t>28a.</w:t>
      </w:r>
      <w:r>
        <w:t> </w:t>
      </w:r>
      <w:r w:rsidR="00855C61">
        <w:t>Postępowanie dyscyplinarne można wszcząć także na wniosek Prezydenta Rzeczypospolitej Polskiej lub Ministra Sprawiedliwości</w:t>
      </w:r>
      <w:r>
        <w:t xml:space="preserve"> w </w:t>
      </w:r>
      <w:r w:rsidR="00855C61">
        <w:t>ciągu 2</w:t>
      </w:r>
      <w:r>
        <w:t>1 </w:t>
      </w:r>
      <w:r w:rsidR="00855C61">
        <w:t>dni od dnia otrzymania wniosku, chyba że Prezes Trybunału uzna wniosek za nieuzasadniony. Postanowienie odmawiające wszczęcia postępowania dyscyplinarnego wraz</w:t>
      </w:r>
      <w:r>
        <w:t xml:space="preserve"> z </w:t>
      </w:r>
      <w:r w:rsidR="00855C61">
        <w:t>uzasadnieniem d</w:t>
      </w:r>
      <w:r w:rsidR="00855C61">
        <w:t>o</w:t>
      </w:r>
      <w:r w:rsidR="00855C61">
        <w:t>ręcza się wnioskodawcy</w:t>
      </w:r>
      <w:r>
        <w:t xml:space="preserve"> w </w:t>
      </w:r>
      <w:r w:rsidR="00855C61">
        <w:t xml:space="preserve">ciągu </w:t>
      </w:r>
      <w:r>
        <w:t>7 </w:t>
      </w:r>
      <w:r w:rsidR="00855C61">
        <w:t>dni od dnia wydania postanowienia.</w:t>
      </w:r>
      <w:r>
        <w:t>”</w:t>
      </w:r>
      <w:r w:rsidR="00855C61">
        <w:t>;</w:t>
      </w:r>
    </w:p>
    <w:p w:rsidR="00855C61" w:rsidRDefault="00855C61" w:rsidP="00855C61">
      <w:pPr>
        <w:pStyle w:val="PKTpunkt"/>
      </w:pPr>
      <w:r>
        <w:t>6)</w:t>
      </w:r>
      <w:r>
        <w:tab/>
        <w:t>w</w:t>
      </w:r>
      <w:r w:rsidR="00FA16CC">
        <w:t xml:space="preserve"> art. </w:t>
      </w:r>
      <w:r>
        <w:t>3</w:t>
      </w:r>
      <w:r w:rsidR="00FA16CC">
        <w:t>1 </w:t>
      </w:r>
      <w:r>
        <w:t>uchyla się</w:t>
      </w:r>
      <w:r w:rsidR="00FA16CC">
        <w:t xml:space="preserve"> pkt </w:t>
      </w:r>
      <w:r>
        <w:t>3;</w:t>
      </w:r>
    </w:p>
    <w:p w:rsidR="00855C61" w:rsidRPr="000F4A71" w:rsidRDefault="00855C61" w:rsidP="00FA16CC">
      <w:pPr>
        <w:pStyle w:val="PKTpunkt"/>
        <w:keepNext/>
      </w:pPr>
      <w:r>
        <w:lastRenderedPageBreak/>
        <w:t>7)</w:t>
      </w:r>
      <w:r>
        <w:tab/>
        <w:t>po</w:t>
      </w:r>
      <w:r w:rsidR="00FA16CC">
        <w:t xml:space="preserve"> art. </w:t>
      </w:r>
      <w:r>
        <w:t>3</w:t>
      </w:r>
      <w:r w:rsidR="00FA16CC">
        <w:t>1 </w:t>
      </w:r>
      <w:r>
        <w:t>dodaje się</w:t>
      </w:r>
      <w:r w:rsidR="00FA16CC">
        <w:t xml:space="preserve"> art. </w:t>
      </w:r>
      <w:r>
        <w:t>31a</w:t>
      </w:r>
      <w:r w:rsidR="00FA16CC">
        <w:t xml:space="preserve"> w </w:t>
      </w:r>
      <w:r>
        <w:t>brzmieniu:</w:t>
      </w:r>
    </w:p>
    <w:p w:rsidR="00855C61" w:rsidRPr="000F4A71" w:rsidRDefault="00FA16CC" w:rsidP="00855C61">
      <w:pPr>
        <w:pStyle w:val="ZARTzmartartykuempunktem"/>
      </w:pPr>
      <w:r>
        <w:t>„</w:t>
      </w:r>
      <w:r w:rsidR="00855C61">
        <w:t>Art.</w:t>
      </w:r>
      <w:r>
        <w:t> </w:t>
      </w:r>
      <w:r w:rsidR="00855C61">
        <w:t>31a.</w:t>
      </w:r>
      <w:r>
        <w:t> </w:t>
      </w:r>
      <w:r w:rsidR="00855C61">
        <w:t>1.</w:t>
      </w:r>
      <w:r>
        <w:t xml:space="preserve"> W </w:t>
      </w:r>
      <w:r w:rsidR="00855C61">
        <w:t>szczególnie rażących przypadkach Zgromadzenie Ogólne występuje do Sejmu</w:t>
      </w:r>
      <w:r>
        <w:t xml:space="preserve"> z </w:t>
      </w:r>
      <w:r w:rsidR="00855C61">
        <w:t>wnioskiem</w:t>
      </w:r>
      <w:r>
        <w:t xml:space="preserve"> o </w:t>
      </w:r>
      <w:r w:rsidR="00855C61">
        <w:t>złożenie</w:t>
      </w:r>
      <w:r>
        <w:t xml:space="preserve"> z </w:t>
      </w:r>
      <w:r w:rsidR="00855C61">
        <w:t>urzędu sędziego Trybunału.</w:t>
      </w:r>
    </w:p>
    <w:p w:rsidR="00855C61" w:rsidRDefault="00855C61" w:rsidP="00855C61">
      <w:pPr>
        <w:pStyle w:val="ZUSTzmustartykuempunktem"/>
      </w:pPr>
      <w:r>
        <w:t>2.</w:t>
      </w:r>
      <w:r w:rsidR="00FA16CC">
        <w:t> </w:t>
      </w:r>
      <w:r>
        <w:t>Zgromadzenie Ogólne może podjąć uchwałę lub złożyć wniosek</w:t>
      </w:r>
      <w:r w:rsidR="00FA16CC">
        <w:t xml:space="preserve"> w </w:t>
      </w:r>
      <w:r>
        <w:t>sprawie,</w:t>
      </w:r>
      <w:r w:rsidR="00FA16CC">
        <w:t xml:space="preserve"> o </w:t>
      </w:r>
      <w:r>
        <w:t>której stanowi</w:t>
      </w:r>
      <w:r w:rsidR="00FA16CC">
        <w:t xml:space="preserve"> ust. </w:t>
      </w:r>
      <w:r>
        <w:t>1, także na wniosek Prezydenta Rzeczypospolitej Polskiej lub Ministra Sprawiedliwości</w:t>
      </w:r>
      <w:r w:rsidR="00FA16CC">
        <w:t xml:space="preserve"> w </w:t>
      </w:r>
      <w:r>
        <w:t>ciągu 2</w:t>
      </w:r>
      <w:r w:rsidR="00FA16CC">
        <w:t>1 </w:t>
      </w:r>
      <w:r>
        <w:t>dni od dnia otrzymania wniosku.</w:t>
      </w:r>
    </w:p>
    <w:p w:rsidR="00855C61" w:rsidRDefault="00855C61" w:rsidP="00855C61">
      <w:pPr>
        <w:pStyle w:val="ZUSTzmustartykuempunktem"/>
      </w:pPr>
      <w:r>
        <w:t>3.</w:t>
      </w:r>
      <w:r w:rsidR="00FA16CC">
        <w:t> </w:t>
      </w:r>
      <w:r>
        <w:t>Uchwałę odmawiającą złożenia wniosku,</w:t>
      </w:r>
      <w:r w:rsidR="00FA16CC">
        <w:t xml:space="preserve"> o </w:t>
      </w:r>
      <w:r>
        <w:t>którym stanowi</w:t>
      </w:r>
      <w:r w:rsidR="00FA16CC">
        <w:t xml:space="preserve"> ust. </w:t>
      </w:r>
      <w:r>
        <w:t>1, wraz</w:t>
      </w:r>
      <w:r w:rsidR="00FA16CC">
        <w:t xml:space="preserve"> z </w:t>
      </w:r>
      <w:r>
        <w:t>uzasadnieniem doręcza się wnios</w:t>
      </w:r>
      <w:r w:rsidR="00CA4E56">
        <w:softHyphen/>
      </w:r>
      <w:r>
        <w:t>kodawcy,</w:t>
      </w:r>
      <w:r w:rsidR="00FA16CC">
        <w:t xml:space="preserve"> o </w:t>
      </w:r>
      <w:r>
        <w:t>którym stanowi</w:t>
      </w:r>
      <w:r w:rsidR="00FA16CC">
        <w:t xml:space="preserve"> ust. </w:t>
      </w:r>
      <w:r>
        <w:t>2,</w:t>
      </w:r>
      <w:r w:rsidR="00FA16CC">
        <w:t xml:space="preserve"> w </w:t>
      </w:r>
      <w:r>
        <w:t>ciągu 1</w:t>
      </w:r>
      <w:r w:rsidR="00FA16CC">
        <w:t>4 </w:t>
      </w:r>
      <w:r>
        <w:t>dni od dnia podjęcia uchwały.</w:t>
      </w:r>
      <w:r w:rsidR="00FA16CC">
        <w:t>”</w:t>
      </w:r>
      <w:r>
        <w:t>;</w:t>
      </w:r>
    </w:p>
    <w:p w:rsidR="00855C61" w:rsidRDefault="00855C61" w:rsidP="00FA16CC">
      <w:pPr>
        <w:pStyle w:val="PKTpunkt"/>
        <w:keepNext/>
      </w:pPr>
      <w:r>
        <w:t>8)</w:t>
      </w:r>
      <w:r>
        <w:tab/>
        <w:t>art. 3</w:t>
      </w:r>
      <w:r w:rsidR="00FA16CC">
        <w:t>6 </w:t>
      </w:r>
      <w:r>
        <w:t>otrzymuje brzmienie:</w:t>
      </w:r>
    </w:p>
    <w:p w:rsidR="00855C61" w:rsidRPr="000F4A71" w:rsidRDefault="00FA16CC" w:rsidP="00FA16CC">
      <w:pPr>
        <w:pStyle w:val="ZARTzmartartykuempunktem"/>
        <w:keepNext/>
      </w:pPr>
      <w:r>
        <w:t>„</w:t>
      </w:r>
      <w:r w:rsidR="00855C61">
        <w:t>Art.</w:t>
      </w:r>
      <w:r>
        <w:t> </w:t>
      </w:r>
      <w:r w:rsidR="00855C61">
        <w:t>36.</w:t>
      </w:r>
      <w:r>
        <w:t> </w:t>
      </w:r>
      <w:r w:rsidR="00855C61">
        <w:t>1. Wygaśnięcie mandatu sędziego Trybunału przed upływem kadencji następuje</w:t>
      </w:r>
      <w:r>
        <w:t xml:space="preserve"> w </w:t>
      </w:r>
      <w:r w:rsidR="00855C61">
        <w:t>przypadku:</w:t>
      </w:r>
    </w:p>
    <w:p w:rsidR="00855C61" w:rsidRDefault="00855C61" w:rsidP="00855C61">
      <w:pPr>
        <w:pStyle w:val="ZPKTzmpktartykuempunktem"/>
      </w:pPr>
      <w:r>
        <w:t>1)</w:t>
      </w:r>
      <w:r>
        <w:tab/>
        <w:t>śmierci sędziego Trybunału;</w:t>
      </w:r>
    </w:p>
    <w:p w:rsidR="00855C61" w:rsidRDefault="00855C61" w:rsidP="00855C61">
      <w:pPr>
        <w:pStyle w:val="ZPKTzmpktartykuempunktem"/>
      </w:pPr>
      <w:r>
        <w:t>2)</w:t>
      </w:r>
      <w:r>
        <w:tab/>
        <w:t>zrzeczenia się przez sędziego Trybunału urzędu;</w:t>
      </w:r>
    </w:p>
    <w:p w:rsidR="00855C61" w:rsidRDefault="00855C61" w:rsidP="00CA4E56">
      <w:pPr>
        <w:pStyle w:val="ZPKTzmpktartykuempunktem"/>
        <w:suppressAutoHyphens/>
      </w:pPr>
      <w:r>
        <w:t>3)</w:t>
      </w:r>
      <w:r>
        <w:tab/>
        <w:t>skazania sędziego Trybunału prawomocnym wyrokiem sądu za przestępstwo umyślne ścigane</w:t>
      </w:r>
      <w:r w:rsidR="00FA16CC">
        <w:t xml:space="preserve"> z </w:t>
      </w:r>
      <w:r>
        <w:t>oskarżenia publicznego lub umyślne przestępstwo skarbowe;</w:t>
      </w:r>
    </w:p>
    <w:p w:rsidR="00855C61" w:rsidRDefault="00855C61" w:rsidP="00855C61">
      <w:pPr>
        <w:pStyle w:val="ZPKTzmpktartykuempunktem"/>
      </w:pPr>
      <w:r>
        <w:t>4)</w:t>
      </w:r>
      <w:r>
        <w:tab/>
        <w:t>złożenia</w:t>
      </w:r>
      <w:r w:rsidR="00FA16CC">
        <w:t xml:space="preserve"> z </w:t>
      </w:r>
      <w:r>
        <w:t>urzędu sędziego Trybunału przez Sejm na wniosek Zgromadzenia Ogólnego.</w:t>
      </w:r>
    </w:p>
    <w:p w:rsidR="00855C61" w:rsidRDefault="00855C61" w:rsidP="00855C61">
      <w:pPr>
        <w:pStyle w:val="ZUSTzmustartykuempunktem"/>
      </w:pPr>
      <w:r>
        <w:t>2.</w:t>
      </w:r>
      <w:r w:rsidR="00FA16CC">
        <w:t> Z </w:t>
      </w:r>
      <w:r>
        <w:t>wnioskiem do Sejmu</w:t>
      </w:r>
      <w:r w:rsidR="00FA16CC">
        <w:t xml:space="preserve"> o </w:t>
      </w:r>
      <w:r>
        <w:t>wygaśnięcie mandatu sędziego Trybunału,</w:t>
      </w:r>
      <w:r w:rsidR="00FA16CC">
        <w:t xml:space="preserve"> w </w:t>
      </w:r>
      <w:r>
        <w:t>przypadkach</w:t>
      </w:r>
      <w:r w:rsidR="00FA16CC">
        <w:t xml:space="preserve"> o </w:t>
      </w:r>
      <w:r>
        <w:t>których mowa</w:t>
      </w:r>
      <w:r w:rsidR="00FA16CC">
        <w:t xml:space="preserve"> w ust. </w:t>
      </w:r>
      <w:r>
        <w:t>1, występuje Zgromadzenie Ogólne po przeprowadzeniu stosownego postępowania wyjaśniającego.</w:t>
      </w:r>
      <w:r w:rsidR="00FA16CC">
        <w:t>”</w:t>
      </w:r>
      <w:r>
        <w:t>;</w:t>
      </w:r>
    </w:p>
    <w:p w:rsidR="00855C61" w:rsidRPr="000F4A71" w:rsidRDefault="00855C61" w:rsidP="00FA16CC">
      <w:pPr>
        <w:pStyle w:val="PKTpunkt"/>
        <w:keepNext/>
      </w:pPr>
      <w:r>
        <w:t>9)</w:t>
      </w:r>
      <w:r>
        <w:tab/>
        <w:t>w</w:t>
      </w:r>
      <w:r w:rsidR="00FA16CC">
        <w:t xml:space="preserve"> art. </w:t>
      </w:r>
      <w:r>
        <w:t>4</w:t>
      </w:r>
      <w:r w:rsidR="00FA16CC">
        <w:t>4 ust. </w:t>
      </w:r>
      <w:r>
        <w:t>1–</w:t>
      </w:r>
      <w:r w:rsidR="00FA16CC">
        <w:t>3 </w:t>
      </w:r>
      <w:r>
        <w:t>otrzymują brzmienie:</w:t>
      </w:r>
    </w:p>
    <w:p w:rsidR="00855C61" w:rsidRDefault="00FA16CC" w:rsidP="00FA16CC">
      <w:pPr>
        <w:pStyle w:val="ZUSTzmustartykuempunktem"/>
        <w:keepNext/>
      </w:pPr>
      <w:r>
        <w:t>„</w:t>
      </w:r>
      <w:r w:rsidR="00855C61">
        <w:t>1.</w:t>
      </w:r>
      <w:r>
        <w:t> </w:t>
      </w:r>
      <w:r w:rsidR="00855C61">
        <w:t>Trybunał orzeka:</w:t>
      </w:r>
    </w:p>
    <w:p w:rsidR="00855C61" w:rsidRDefault="00855C61" w:rsidP="00855C61">
      <w:pPr>
        <w:pStyle w:val="ZPKTzmpktartykuempunktem"/>
      </w:pPr>
      <w:r>
        <w:t>1)</w:t>
      </w:r>
      <w:r>
        <w:tab/>
        <w:t>w pełnym składzie, chyba że ustawa stanowi inaczej;</w:t>
      </w:r>
    </w:p>
    <w:p w:rsidR="00855C61" w:rsidRDefault="00855C61" w:rsidP="00FA16CC">
      <w:pPr>
        <w:pStyle w:val="ZPKTzmpktartykuempunktem"/>
        <w:keepNext/>
      </w:pPr>
      <w:r>
        <w:t>2)</w:t>
      </w:r>
      <w:r>
        <w:tab/>
        <w:t xml:space="preserve">w składzie </w:t>
      </w:r>
      <w:r w:rsidR="00FA16CC">
        <w:t>7 </w:t>
      </w:r>
      <w:r>
        <w:t>sędziów Trybunału</w:t>
      </w:r>
      <w:r w:rsidR="00FA16CC">
        <w:t xml:space="preserve"> w </w:t>
      </w:r>
      <w:r>
        <w:t>sprawach:</w:t>
      </w:r>
    </w:p>
    <w:p w:rsidR="00855C61" w:rsidRDefault="00855C61" w:rsidP="00855C61">
      <w:pPr>
        <w:pStyle w:val="ZLITwPKTzmlitwpktartykuempunktem"/>
      </w:pPr>
      <w:r>
        <w:t>a)</w:t>
      </w:r>
      <w:r>
        <w:tab/>
        <w:t>wszczętych skargą konstytucyjną albo pytaniem prawnym,</w:t>
      </w:r>
    </w:p>
    <w:p w:rsidR="00855C61" w:rsidRDefault="00855C61" w:rsidP="00855C61">
      <w:pPr>
        <w:pStyle w:val="ZLITwPKTzmlitwpktartykuempunktem"/>
      </w:pPr>
      <w:r>
        <w:t>b)</w:t>
      </w:r>
      <w:r>
        <w:tab/>
        <w:t>zgodności ustaw</w:t>
      </w:r>
      <w:r w:rsidR="00FA16CC">
        <w:t xml:space="preserve"> z </w:t>
      </w:r>
      <w:r>
        <w:t>umowami międzynarodowymi, których ratyfikacja wymagała uprzedniej zgody wyr</w:t>
      </w:r>
      <w:r>
        <w:t>a</w:t>
      </w:r>
      <w:r>
        <w:t>żonej</w:t>
      </w:r>
      <w:r w:rsidR="00FA16CC">
        <w:t xml:space="preserve"> w </w:t>
      </w:r>
      <w:r>
        <w:t>ustawie;</w:t>
      </w:r>
    </w:p>
    <w:p w:rsidR="00855C61" w:rsidRDefault="00855C61" w:rsidP="00FA16CC">
      <w:pPr>
        <w:pStyle w:val="ZPKTzmpktartykuempunktem"/>
        <w:keepNext/>
      </w:pPr>
      <w:r>
        <w:t>3)</w:t>
      </w:r>
      <w:r>
        <w:tab/>
        <w:t xml:space="preserve">w składzie </w:t>
      </w:r>
      <w:r w:rsidR="00FA16CC">
        <w:t>3 </w:t>
      </w:r>
      <w:r>
        <w:t>sędziów Trybunału</w:t>
      </w:r>
      <w:r w:rsidR="00FA16CC">
        <w:t xml:space="preserve"> w </w:t>
      </w:r>
      <w:r>
        <w:t>sprawach:</w:t>
      </w:r>
    </w:p>
    <w:p w:rsidR="00855C61" w:rsidRDefault="00855C61" w:rsidP="00855C61">
      <w:pPr>
        <w:pStyle w:val="ZLITwPKTzmlitwpktartykuempunktem"/>
      </w:pPr>
      <w:r>
        <w:t>a)</w:t>
      </w:r>
      <w:r>
        <w:tab/>
        <w:t>nadania dalszego biegu lub odmowy nadania dalszego biegu skardze konstytucyjnej oraz wnioskowi po</w:t>
      </w:r>
      <w:r>
        <w:t>d</w:t>
      </w:r>
      <w:r>
        <w:t>miotu,</w:t>
      </w:r>
      <w:r w:rsidR="00FA16CC">
        <w:t xml:space="preserve"> o </w:t>
      </w:r>
      <w:r>
        <w:t>którym mowa</w:t>
      </w:r>
      <w:r w:rsidR="00FA16CC">
        <w:t xml:space="preserve"> w art. </w:t>
      </w:r>
      <w:r>
        <w:t>19</w:t>
      </w:r>
      <w:r w:rsidR="00FA16CC">
        <w:t>1 ust. 1 pkt </w:t>
      </w:r>
      <w:r>
        <w:t>3–</w:t>
      </w:r>
      <w:r w:rsidR="00FA16CC">
        <w:t>5 </w:t>
      </w:r>
      <w:r>
        <w:t>Konstytucji,</w:t>
      </w:r>
    </w:p>
    <w:p w:rsidR="00855C61" w:rsidRDefault="00855C61" w:rsidP="00855C61">
      <w:pPr>
        <w:pStyle w:val="ZLITwPKTzmlitwpktartykuempunktem"/>
      </w:pPr>
      <w:r>
        <w:t>b)</w:t>
      </w:r>
      <w:r>
        <w:tab/>
        <w:t>wyłączenia sędziego.</w:t>
      </w:r>
    </w:p>
    <w:p w:rsidR="00855C61" w:rsidRDefault="00855C61" w:rsidP="00855C61">
      <w:pPr>
        <w:pStyle w:val="ZUSTzmustartykuempunktem"/>
      </w:pPr>
      <w:r>
        <w:t>2.</w:t>
      </w:r>
      <w:r w:rsidR="00FA16CC">
        <w:t> </w:t>
      </w:r>
      <w:r>
        <w:t>Jeśli sprawa,</w:t>
      </w:r>
      <w:r w:rsidR="00FA16CC">
        <w:t xml:space="preserve"> o </w:t>
      </w:r>
      <w:r>
        <w:t>której stanowi</w:t>
      </w:r>
      <w:r w:rsidR="00FA16CC">
        <w:t xml:space="preserve"> ust. 1 pkt 2 i </w:t>
      </w:r>
      <w:r>
        <w:t>3, jest szczególnie zawiła lub</w:t>
      </w:r>
      <w:r w:rsidR="00FA16CC">
        <w:t xml:space="preserve"> o </w:t>
      </w:r>
      <w:r>
        <w:t>szczególnej doniosłości, możliwe jest przekazanie jej do rozstrzygnięcia</w:t>
      </w:r>
      <w:r w:rsidR="00FA16CC">
        <w:t xml:space="preserve"> w </w:t>
      </w:r>
      <w:r>
        <w:t>pełnym składzie.</w:t>
      </w:r>
      <w:r w:rsidR="00FA16CC">
        <w:t xml:space="preserve"> O </w:t>
      </w:r>
      <w:r>
        <w:t>przekazaniu rozstrzyga Prezes Trybunału, także na wniosek składu orzekającego.</w:t>
      </w:r>
    </w:p>
    <w:p w:rsidR="00855C61" w:rsidRDefault="00855C61" w:rsidP="00855C61">
      <w:pPr>
        <w:pStyle w:val="ZUSTzmustartykuempunktem"/>
      </w:pPr>
      <w:r>
        <w:t>3.</w:t>
      </w:r>
      <w:r w:rsidR="00FA16CC">
        <w:t> </w:t>
      </w:r>
      <w:r>
        <w:t>Orzekanie</w:t>
      </w:r>
      <w:r w:rsidR="00FA16CC">
        <w:t xml:space="preserve"> w </w:t>
      </w:r>
      <w:r>
        <w:t>pełnym składzie wymaga udziału co najmniej 1</w:t>
      </w:r>
      <w:r w:rsidR="00FA16CC">
        <w:t>3 </w:t>
      </w:r>
      <w:r>
        <w:t>sędziów Trybunału.</w:t>
      </w:r>
      <w:r w:rsidR="00FA16CC">
        <w:t>”</w:t>
      </w:r>
      <w:r>
        <w:t>;</w:t>
      </w:r>
    </w:p>
    <w:p w:rsidR="00855C61" w:rsidRPr="000F4A71" w:rsidRDefault="00855C61" w:rsidP="00FA16CC">
      <w:pPr>
        <w:pStyle w:val="PKTpunkt"/>
        <w:keepNext/>
      </w:pPr>
      <w:r>
        <w:t>10)</w:t>
      </w:r>
      <w:r>
        <w:tab/>
        <w:t>w</w:t>
      </w:r>
      <w:r w:rsidR="00FA16CC">
        <w:t xml:space="preserve"> art. </w:t>
      </w:r>
      <w:r>
        <w:t>8</w:t>
      </w:r>
      <w:r w:rsidR="00FA16CC">
        <w:t>0 </w:t>
      </w:r>
      <w:r>
        <w:t>dotychczasową treść oznacza się jako</w:t>
      </w:r>
      <w:r w:rsidR="00FA16CC">
        <w:t xml:space="preserve"> ust. 1 i </w:t>
      </w:r>
      <w:r>
        <w:t>dodaje się</w:t>
      </w:r>
      <w:r w:rsidR="00FA16CC">
        <w:t xml:space="preserve"> ust. 2 w </w:t>
      </w:r>
      <w:r>
        <w:t>brzmieniu:</w:t>
      </w:r>
    </w:p>
    <w:p w:rsidR="00855C61" w:rsidRDefault="00FA16CC" w:rsidP="00855C61">
      <w:pPr>
        <w:pStyle w:val="ZUSTzmustartykuempunktem"/>
      </w:pPr>
      <w:r>
        <w:t>„</w:t>
      </w:r>
      <w:r w:rsidR="00855C61">
        <w:t>2.</w:t>
      </w:r>
      <w:r>
        <w:t> </w:t>
      </w:r>
      <w:r w:rsidR="00855C61">
        <w:t>Terminy rozpraw albo posiedzeń niejawnych, na których rozpoznawane są wnioski, wyznaczane są według kolejności wpływu spraw do Trybunału.</w:t>
      </w:r>
      <w:r>
        <w:t>”</w:t>
      </w:r>
      <w:r w:rsidR="00855C61">
        <w:t>;</w:t>
      </w:r>
    </w:p>
    <w:p w:rsidR="00855C61" w:rsidRDefault="00855C61" w:rsidP="00FA16CC">
      <w:pPr>
        <w:pStyle w:val="PKTpunkt"/>
        <w:keepNext/>
      </w:pPr>
      <w:r>
        <w:t>11</w:t>
      </w:r>
      <w:r w:rsidRPr="0072767B">
        <w:t>)</w:t>
      </w:r>
      <w:r>
        <w:tab/>
        <w:t>w</w:t>
      </w:r>
      <w:r w:rsidR="00FA16CC">
        <w:t xml:space="preserve"> art. </w:t>
      </w:r>
      <w:r>
        <w:t>81:</w:t>
      </w:r>
    </w:p>
    <w:p w:rsidR="00855C61" w:rsidRPr="00881B1A" w:rsidRDefault="00855C61" w:rsidP="00FA16CC">
      <w:pPr>
        <w:pStyle w:val="LITlitera"/>
        <w:keepNext/>
      </w:pPr>
      <w:r>
        <w:t>a)</w:t>
      </w:r>
      <w:r>
        <w:tab/>
        <w:t>po</w:t>
      </w:r>
      <w:r w:rsidR="00FA16CC">
        <w:t xml:space="preserve"> ust. 1 </w:t>
      </w:r>
      <w:r>
        <w:t xml:space="preserve">dodaje </w:t>
      </w:r>
      <w:r w:rsidRPr="00881B1A">
        <w:t>się</w:t>
      </w:r>
      <w:r w:rsidR="00FA16CC">
        <w:t xml:space="preserve"> ust. </w:t>
      </w:r>
      <w:r w:rsidRPr="00881B1A">
        <w:t>1a</w:t>
      </w:r>
      <w:r w:rsidR="00FA16CC">
        <w:t xml:space="preserve"> </w:t>
      </w:r>
      <w:r w:rsidR="00FA16CC" w:rsidRPr="00881B1A">
        <w:t>w</w:t>
      </w:r>
      <w:r w:rsidR="00FA16CC">
        <w:t> </w:t>
      </w:r>
      <w:r w:rsidRPr="00881B1A">
        <w:t>brzmieniu:</w:t>
      </w:r>
    </w:p>
    <w:p w:rsidR="00855C61" w:rsidRPr="00881B1A" w:rsidRDefault="00FA16CC" w:rsidP="00855C61">
      <w:pPr>
        <w:pStyle w:val="ZLITUSTzmustliter"/>
      </w:pPr>
      <w:r>
        <w:t>„</w:t>
      </w:r>
      <w:r w:rsidR="00855C61">
        <w:t>1a.</w:t>
      </w:r>
      <w:r>
        <w:t> </w:t>
      </w:r>
      <w:r w:rsidR="00855C61">
        <w:t>Trybunał rozpoznaje wniosek, pytanie prawne lub skargę na rozprawie, gdy wniosek</w:t>
      </w:r>
      <w:r>
        <w:t xml:space="preserve"> o </w:t>
      </w:r>
      <w:r w:rsidR="00855C61">
        <w:t>rozpoznanie na rozprawie zawarty został we wniosku</w:t>
      </w:r>
      <w:r w:rsidR="00855C61" w:rsidRPr="00881B1A">
        <w:t>,</w:t>
      </w:r>
      <w:r w:rsidR="00855C61">
        <w:t xml:space="preserve"> </w:t>
      </w:r>
      <w:r w:rsidR="00855C61" w:rsidRPr="00881B1A">
        <w:t>pytaniu</w:t>
      </w:r>
      <w:r w:rsidR="00855C61">
        <w:t xml:space="preserve"> </w:t>
      </w:r>
      <w:r w:rsidR="00855C61" w:rsidRPr="00881B1A">
        <w:t>prawnym</w:t>
      </w:r>
      <w:r w:rsidR="00855C61">
        <w:t xml:space="preserve"> </w:t>
      </w:r>
      <w:r w:rsidR="00855C61" w:rsidRPr="00881B1A">
        <w:t>lub</w:t>
      </w:r>
      <w:r w:rsidR="00855C61">
        <w:t xml:space="preserve"> </w:t>
      </w:r>
      <w:r w:rsidR="00855C61" w:rsidRPr="00881B1A">
        <w:t>skardze.</w:t>
      </w:r>
      <w:r>
        <w:t>”</w:t>
      </w:r>
      <w:r w:rsidR="00855C61" w:rsidRPr="00881B1A">
        <w:t>,</w:t>
      </w:r>
    </w:p>
    <w:p w:rsidR="00855C61" w:rsidRPr="00881B1A" w:rsidRDefault="00855C61" w:rsidP="00FA16CC">
      <w:pPr>
        <w:pStyle w:val="LITlitera"/>
        <w:keepNext/>
      </w:pPr>
      <w:r>
        <w:t>b)</w:t>
      </w:r>
      <w:r>
        <w:tab/>
        <w:t xml:space="preserve">ust. </w:t>
      </w:r>
      <w:r w:rsidR="00FA16CC">
        <w:t>2 </w:t>
      </w:r>
      <w:r>
        <w:t>otrzymuje brzmienie:</w:t>
      </w:r>
    </w:p>
    <w:p w:rsidR="00855C61" w:rsidRPr="00E32B6A" w:rsidRDefault="00FA16CC" w:rsidP="00855C61">
      <w:pPr>
        <w:pStyle w:val="ZLITUSTzmustliter"/>
      </w:pPr>
      <w:r>
        <w:t>„</w:t>
      </w:r>
      <w:r w:rsidR="00855C61">
        <w:t>2.</w:t>
      </w:r>
      <w:r>
        <w:t> O </w:t>
      </w:r>
      <w:r w:rsidR="00855C61">
        <w:t>rozpoznaniu sprawy na rozprawie,</w:t>
      </w:r>
      <w:r>
        <w:t xml:space="preserve"> w </w:t>
      </w:r>
      <w:r w:rsidR="00855C61">
        <w:t>przypadku gdy nie został złożony wniosek,</w:t>
      </w:r>
      <w:r>
        <w:t xml:space="preserve"> o </w:t>
      </w:r>
      <w:r w:rsidR="00855C61">
        <w:t>którym mowa</w:t>
      </w:r>
      <w:r>
        <w:t xml:space="preserve"> w ust. </w:t>
      </w:r>
      <w:r w:rsidR="00855C61">
        <w:t>1a, rozstrzyga skład orzekający.</w:t>
      </w:r>
      <w:r>
        <w:t>”</w:t>
      </w:r>
      <w:r w:rsidR="00855C61">
        <w:t>;</w:t>
      </w:r>
    </w:p>
    <w:p w:rsidR="00855C61" w:rsidRDefault="00855C61" w:rsidP="00FA16CC">
      <w:pPr>
        <w:pStyle w:val="PKTpunkt"/>
        <w:keepNext/>
      </w:pPr>
      <w:r>
        <w:t>12)</w:t>
      </w:r>
      <w:r>
        <w:tab/>
        <w:t>w</w:t>
      </w:r>
      <w:r w:rsidR="00FA16CC">
        <w:t xml:space="preserve"> art. </w:t>
      </w:r>
      <w:r>
        <w:t>87:</w:t>
      </w:r>
    </w:p>
    <w:p w:rsidR="00855C61" w:rsidRDefault="00855C61" w:rsidP="00FA16CC">
      <w:pPr>
        <w:pStyle w:val="LITlitera"/>
        <w:keepNext/>
      </w:pPr>
      <w:r>
        <w:t>a)</w:t>
      </w:r>
      <w:r>
        <w:tab/>
        <w:t xml:space="preserve">ust. </w:t>
      </w:r>
      <w:r w:rsidR="00FA16CC">
        <w:t>2 </w:t>
      </w:r>
      <w:r>
        <w:t>otrzymuje brzmienie:</w:t>
      </w:r>
    </w:p>
    <w:p w:rsidR="00855C61" w:rsidRDefault="00FA16CC" w:rsidP="00855C61">
      <w:pPr>
        <w:pStyle w:val="ZLITUSTzmustliter"/>
      </w:pPr>
      <w:r>
        <w:t>„</w:t>
      </w:r>
      <w:r w:rsidR="00855C61">
        <w:t>2.</w:t>
      </w:r>
      <w:r>
        <w:t> </w:t>
      </w:r>
      <w:r w:rsidR="00855C61">
        <w:t xml:space="preserve">Rozprawa nie może odbyć się wcześniej niż po upływie </w:t>
      </w:r>
      <w:r>
        <w:t>3 </w:t>
      </w:r>
      <w:r w:rsidR="00855C61">
        <w:t>miesięcy od dnia doręczenia uczestnikom postępowania zawiadomienia</w:t>
      </w:r>
      <w:r>
        <w:t xml:space="preserve"> o </w:t>
      </w:r>
      <w:r w:rsidR="00855C61">
        <w:t>jej terminie,</w:t>
      </w:r>
      <w:r>
        <w:t xml:space="preserve"> a </w:t>
      </w:r>
      <w:r w:rsidR="00855C61">
        <w:t>dla spraw orzekanych</w:t>
      </w:r>
      <w:r>
        <w:t xml:space="preserve"> w </w:t>
      </w:r>
      <w:r w:rsidR="00855C61">
        <w:t xml:space="preserve">pełnym składzie – po upływie </w:t>
      </w:r>
      <w:r>
        <w:t>6 </w:t>
      </w:r>
      <w:r w:rsidR="00855C61">
        <w:t>miesięcy.</w:t>
      </w:r>
      <w:r>
        <w:t>”</w:t>
      </w:r>
      <w:r w:rsidR="00855C61">
        <w:t>,</w:t>
      </w:r>
    </w:p>
    <w:p w:rsidR="00855C61" w:rsidRPr="000F4A71" w:rsidRDefault="00855C61" w:rsidP="00FA16CC">
      <w:pPr>
        <w:pStyle w:val="LITlitera"/>
        <w:keepNext/>
      </w:pPr>
      <w:r>
        <w:lastRenderedPageBreak/>
        <w:t>b)</w:t>
      </w:r>
      <w:r>
        <w:tab/>
        <w:t>po</w:t>
      </w:r>
      <w:r w:rsidR="00FA16CC">
        <w:t xml:space="preserve"> ust. 2 </w:t>
      </w:r>
      <w:r>
        <w:t>dodaje się</w:t>
      </w:r>
      <w:r w:rsidR="00FA16CC">
        <w:t xml:space="preserve"> ust. </w:t>
      </w:r>
      <w:r>
        <w:t>2a</w:t>
      </w:r>
      <w:r w:rsidR="00FA16CC">
        <w:t xml:space="preserve"> w </w:t>
      </w:r>
      <w:r>
        <w:t>brzmieniu:</w:t>
      </w:r>
    </w:p>
    <w:p w:rsidR="00855C61" w:rsidRDefault="00FA16CC" w:rsidP="00FA16CC">
      <w:pPr>
        <w:pStyle w:val="ZLITUSTzmustliter"/>
        <w:keepNext/>
      </w:pPr>
      <w:r>
        <w:t>„</w:t>
      </w:r>
      <w:r w:rsidR="00855C61">
        <w:t>2a.</w:t>
      </w:r>
      <w:r>
        <w:t> </w:t>
      </w:r>
      <w:r w:rsidR="00855C61">
        <w:t>Prezes Trybunału może odpowiednio skrócić</w:t>
      </w:r>
      <w:r>
        <w:t xml:space="preserve"> o </w:t>
      </w:r>
      <w:r w:rsidR="00855C61">
        <w:t>połowę termin wskazany</w:t>
      </w:r>
      <w:r>
        <w:t xml:space="preserve"> w ust. 2 w </w:t>
      </w:r>
      <w:r w:rsidR="00855C61">
        <w:t>sprawach:</w:t>
      </w:r>
    </w:p>
    <w:p w:rsidR="00855C61" w:rsidRDefault="00855C61" w:rsidP="00855C61">
      <w:pPr>
        <w:pStyle w:val="ZLITPKTzmpktliter"/>
      </w:pPr>
      <w:r>
        <w:t>1)</w:t>
      </w:r>
      <w:r>
        <w:tab/>
        <w:t>wszczętych na podstawie wniosku Prezydenta Rzeczypospolitej Polskiej;</w:t>
      </w:r>
    </w:p>
    <w:p w:rsidR="00855C61" w:rsidRDefault="00855C61" w:rsidP="00855C61">
      <w:pPr>
        <w:pStyle w:val="ZLITPKTzmpktliter"/>
      </w:pPr>
      <w:r>
        <w:t>2)</w:t>
      </w:r>
      <w:r>
        <w:tab/>
        <w:t>w których skarga lub pytanie prawne dotyczą bezpośredniego naruszenia wolności, praw</w:t>
      </w:r>
      <w:r w:rsidR="00FA16CC">
        <w:t xml:space="preserve"> i </w:t>
      </w:r>
      <w:r>
        <w:t>obowiązków człowieka</w:t>
      </w:r>
      <w:r w:rsidR="00FA16CC">
        <w:t xml:space="preserve"> i </w:t>
      </w:r>
      <w:r>
        <w:t>obywatela zawartych</w:t>
      </w:r>
      <w:r w:rsidR="00FA16CC">
        <w:t xml:space="preserve"> w </w:t>
      </w:r>
      <w:r>
        <w:t>rozdziale II Konstytucji;</w:t>
      </w:r>
    </w:p>
    <w:p w:rsidR="00855C61" w:rsidRDefault="00855C61" w:rsidP="00855C61">
      <w:pPr>
        <w:pStyle w:val="ZLITPKTzmpktliter"/>
      </w:pPr>
      <w:r>
        <w:t>3)</w:t>
      </w:r>
      <w:r>
        <w:tab/>
        <w:t>w których kontroli podlegają przepisy regulaminu Sejmu lub regulaminu Senatu.</w:t>
      </w:r>
      <w:r w:rsidR="00FA16CC">
        <w:t>”</w:t>
      </w:r>
      <w:r>
        <w:t>;</w:t>
      </w:r>
    </w:p>
    <w:p w:rsidR="00855C61" w:rsidRPr="00FE7CE4" w:rsidRDefault="00855C61" w:rsidP="00FA16CC">
      <w:pPr>
        <w:pStyle w:val="PKTpunkt"/>
        <w:keepNext/>
      </w:pPr>
      <w:r>
        <w:t>13)</w:t>
      </w:r>
      <w:r>
        <w:tab/>
        <w:t>w</w:t>
      </w:r>
      <w:r w:rsidR="00FA16CC">
        <w:t xml:space="preserve"> art. </w:t>
      </w:r>
      <w:r>
        <w:t>9</w:t>
      </w:r>
      <w:r w:rsidR="00FA16CC">
        <w:t>3 w ust. 1 </w:t>
      </w:r>
      <w:r>
        <w:t>wprowadzenie do wyliczenia otrzymuje brzmienie:</w:t>
      </w:r>
    </w:p>
    <w:p w:rsidR="00855C61" w:rsidRPr="0072767B" w:rsidRDefault="00FA16CC" w:rsidP="00855C61">
      <w:pPr>
        <w:pStyle w:val="ZFRAGzmfragmentunpzdaniaartykuempunktem"/>
      </w:pPr>
      <w:r>
        <w:t>„</w:t>
      </w:r>
      <w:r w:rsidR="00855C61">
        <w:t>Z zastrzeżeniem</w:t>
      </w:r>
      <w:r>
        <w:t xml:space="preserve"> art. </w:t>
      </w:r>
      <w:r w:rsidR="00855C61">
        <w:t>8</w:t>
      </w:r>
      <w:r>
        <w:t>1 ust. </w:t>
      </w:r>
      <w:r w:rsidR="00855C61">
        <w:t xml:space="preserve">2, </w:t>
      </w:r>
      <w:r w:rsidR="00855C61" w:rsidRPr="001675D9">
        <w:t>Trybunał</w:t>
      </w:r>
      <w:r w:rsidR="00855C61">
        <w:t xml:space="preserve"> </w:t>
      </w:r>
      <w:r w:rsidR="00855C61" w:rsidRPr="001675D9">
        <w:t>może</w:t>
      </w:r>
      <w:r w:rsidR="00855C61">
        <w:t xml:space="preserve"> </w:t>
      </w:r>
      <w:r w:rsidR="00855C61" w:rsidRPr="001675D9">
        <w:t>rozpoznać</w:t>
      </w:r>
      <w:r w:rsidR="00855C61">
        <w:t xml:space="preserve"> </w:t>
      </w:r>
      <w:r w:rsidR="00855C61" w:rsidRPr="001675D9">
        <w:t>wniosek,</w:t>
      </w:r>
      <w:r w:rsidR="00855C61">
        <w:t xml:space="preserve"> </w:t>
      </w:r>
      <w:r w:rsidR="00855C61" w:rsidRPr="001675D9">
        <w:t>pytanie</w:t>
      </w:r>
      <w:r w:rsidR="00855C61">
        <w:t xml:space="preserve"> </w:t>
      </w:r>
      <w:r w:rsidR="00855C61" w:rsidRPr="001675D9">
        <w:t>prawne</w:t>
      </w:r>
      <w:r w:rsidR="00855C61">
        <w:t xml:space="preserve"> </w:t>
      </w:r>
      <w:r w:rsidR="00855C61" w:rsidRPr="001675D9">
        <w:t>lub</w:t>
      </w:r>
      <w:r w:rsidR="00855C61">
        <w:t xml:space="preserve"> </w:t>
      </w:r>
      <w:r w:rsidR="00855C61" w:rsidRPr="001675D9">
        <w:t>skargę</w:t>
      </w:r>
      <w:r w:rsidR="00855C61">
        <w:t xml:space="preserve"> </w:t>
      </w:r>
      <w:r w:rsidR="00855C61" w:rsidRPr="001675D9">
        <w:t>na</w:t>
      </w:r>
      <w:r w:rsidR="00855C61">
        <w:t xml:space="preserve"> </w:t>
      </w:r>
      <w:r w:rsidR="00855C61" w:rsidRPr="001675D9">
        <w:t>posiedzeniu</w:t>
      </w:r>
      <w:r w:rsidR="00855C61">
        <w:t xml:space="preserve"> </w:t>
      </w:r>
      <w:r w:rsidR="00855C61" w:rsidRPr="001675D9">
        <w:t>ni</w:t>
      </w:r>
      <w:r w:rsidR="00855C61" w:rsidRPr="001675D9">
        <w:t>e</w:t>
      </w:r>
      <w:r w:rsidR="00855C61" w:rsidRPr="001675D9">
        <w:t>jawnym,</w:t>
      </w:r>
      <w:r w:rsidR="00855C61">
        <w:t xml:space="preserve"> </w:t>
      </w:r>
      <w:r w:rsidR="00855C61" w:rsidRPr="001675D9">
        <w:t>jeżeli:</w:t>
      </w:r>
      <w:r>
        <w:t>”</w:t>
      </w:r>
      <w:r w:rsidR="00855C61">
        <w:t>;</w:t>
      </w:r>
    </w:p>
    <w:p w:rsidR="00855C61" w:rsidRDefault="00855C61" w:rsidP="00FA16CC">
      <w:pPr>
        <w:pStyle w:val="PKTpunkt"/>
        <w:keepNext/>
      </w:pPr>
      <w:r>
        <w:t>14</w:t>
      </w:r>
      <w:r w:rsidRPr="001C1E89">
        <w:t>)</w:t>
      </w:r>
      <w:r>
        <w:tab/>
        <w:t>w</w:t>
      </w:r>
      <w:r w:rsidR="00FA16CC">
        <w:t xml:space="preserve"> art. </w:t>
      </w:r>
      <w:r>
        <w:t>9</w:t>
      </w:r>
      <w:r w:rsidR="00FA16CC">
        <w:t>9 ust. 1 </w:t>
      </w:r>
      <w:r>
        <w:t>otrzymuje brzmienie:</w:t>
      </w:r>
    </w:p>
    <w:p w:rsidR="00855C61" w:rsidRDefault="00FA16CC" w:rsidP="00855C61">
      <w:pPr>
        <w:pStyle w:val="ZUSTzmustartykuempunktem"/>
      </w:pPr>
      <w:r>
        <w:t>„</w:t>
      </w:r>
      <w:r w:rsidR="00855C61" w:rsidRPr="007D6D4F">
        <w:t>1</w:t>
      </w:r>
      <w:r w:rsidR="00855C61">
        <w:t>.</w:t>
      </w:r>
      <w:r>
        <w:t> </w:t>
      </w:r>
      <w:r w:rsidR="00855C61">
        <w:t xml:space="preserve">Orzeczenia </w:t>
      </w:r>
      <w:r w:rsidR="00855C61" w:rsidRPr="007D6D4F">
        <w:t>Trybunału</w:t>
      </w:r>
      <w:r w:rsidR="00855C61">
        <w:t xml:space="preserve"> wydawane</w:t>
      </w:r>
      <w:r>
        <w:t xml:space="preserve"> w </w:t>
      </w:r>
      <w:r w:rsidR="00855C61">
        <w:t xml:space="preserve">pełnym składzie </w:t>
      </w:r>
      <w:r w:rsidR="00855C61" w:rsidRPr="007D6D4F">
        <w:t>zapada</w:t>
      </w:r>
      <w:r w:rsidR="00855C61">
        <w:t xml:space="preserve">ją </w:t>
      </w:r>
      <w:r w:rsidR="00855C61" w:rsidRPr="007D6D4F">
        <w:t>większością</w:t>
      </w:r>
      <w:r w:rsidR="00855C61">
        <w:t xml:space="preserve"> 2/</w:t>
      </w:r>
      <w:r>
        <w:t>3 </w:t>
      </w:r>
      <w:r w:rsidR="00855C61" w:rsidRPr="007D6D4F">
        <w:t>głosów.</w:t>
      </w:r>
      <w:r>
        <w:t>”</w:t>
      </w:r>
      <w:r w:rsidR="00855C61">
        <w:t>;</w:t>
      </w:r>
    </w:p>
    <w:p w:rsidR="00855C61" w:rsidRDefault="00855C61" w:rsidP="00855C61">
      <w:pPr>
        <w:pStyle w:val="PKTpunkt"/>
      </w:pPr>
      <w:r>
        <w:t>15)</w:t>
      </w:r>
      <w:r>
        <w:tab/>
        <w:t>uchyla się rozdział 10;</w:t>
      </w:r>
    </w:p>
    <w:p w:rsidR="00855C61" w:rsidRDefault="00855C61" w:rsidP="00855C61">
      <w:pPr>
        <w:pStyle w:val="PKTpunkt"/>
      </w:pPr>
      <w:r>
        <w:t>16)</w:t>
      </w:r>
      <w:r>
        <w:tab/>
        <w:t>uchyla się</w:t>
      </w:r>
      <w:r w:rsidR="00FA16CC">
        <w:t xml:space="preserve"> art. </w:t>
      </w:r>
      <w:r>
        <w:t>16,</w:t>
      </w:r>
      <w:r w:rsidR="00FA16CC">
        <w:t xml:space="preserve"> art. </w:t>
      </w:r>
      <w:r>
        <w:t>1</w:t>
      </w:r>
      <w:r w:rsidR="00FA16CC">
        <w:t>7 ust. </w:t>
      </w:r>
      <w:r>
        <w:t>1,</w:t>
      </w:r>
      <w:r w:rsidR="00FA16CC">
        <w:t xml:space="preserve"> art. </w:t>
      </w:r>
      <w:r>
        <w:t>1</w:t>
      </w:r>
      <w:r w:rsidR="00FA16CC">
        <w:t>7 ust. 2 zdanie</w:t>
      </w:r>
      <w:r>
        <w:t xml:space="preserve"> drugie,</w:t>
      </w:r>
      <w:r w:rsidR="00FA16CC">
        <w:t xml:space="preserve"> art. </w:t>
      </w:r>
      <w:r>
        <w:t>19,</w:t>
      </w:r>
      <w:r w:rsidR="00FA16CC">
        <w:t xml:space="preserve"> art. </w:t>
      </w:r>
      <w:r>
        <w:t>20,</w:t>
      </w:r>
      <w:r w:rsidR="00FA16CC">
        <w:t xml:space="preserve"> art. </w:t>
      </w:r>
      <w:r>
        <w:t>2</w:t>
      </w:r>
      <w:r w:rsidR="00FA16CC">
        <w:t>8 ust. </w:t>
      </w:r>
      <w:r>
        <w:t>2,</w:t>
      </w:r>
      <w:r w:rsidR="00FA16CC">
        <w:t xml:space="preserve"> art. </w:t>
      </w:r>
      <w:r>
        <w:t>30,</w:t>
      </w:r>
      <w:r w:rsidR="00FA16CC">
        <w:t xml:space="preserve"> art. </w:t>
      </w:r>
      <w:r>
        <w:t>4</w:t>
      </w:r>
      <w:r w:rsidR="00FA16CC">
        <w:t>5 ust. </w:t>
      </w:r>
      <w:r>
        <w:t>2,</w:t>
      </w:r>
      <w:r w:rsidR="00FA16CC">
        <w:t xml:space="preserve"> art. </w:t>
      </w:r>
      <w:r>
        <w:t>7</w:t>
      </w:r>
      <w:r w:rsidR="00FA16CC">
        <w:t>0 ust. </w:t>
      </w:r>
      <w:r>
        <w:t>2,</w:t>
      </w:r>
      <w:r w:rsidR="00FA16CC">
        <w:t xml:space="preserve"> art. </w:t>
      </w:r>
      <w:r>
        <w:t>8</w:t>
      </w:r>
      <w:r w:rsidR="00FA16CC">
        <w:t>2 ust. </w:t>
      </w:r>
      <w:r>
        <w:t>5,</w:t>
      </w:r>
      <w:r w:rsidR="00FA16CC">
        <w:t xml:space="preserve"> art. </w:t>
      </w:r>
      <w:r>
        <w:t>11</w:t>
      </w:r>
      <w:r w:rsidR="00FA16CC">
        <w:t>2 ust. </w:t>
      </w:r>
      <w:r>
        <w:t>2,</w:t>
      </w:r>
      <w:r w:rsidR="00FA16CC">
        <w:t xml:space="preserve"> art. </w:t>
      </w:r>
      <w:r>
        <w:t>12</w:t>
      </w:r>
      <w:r w:rsidR="00FA16CC">
        <w:t>5 ust. </w:t>
      </w:r>
      <w:r>
        <w:t>2–</w:t>
      </w:r>
      <w:r w:rsidR="00FA16CC">
        <w:t>4 i art. </w:t>
      </w:r>
      <w:r>
        <w:t>137a.</w:t>
      </w:r>
    </w:p>
    <w:p w:rsidR="00855C61" w:rsidRPr="00881B1A" w:rsidRDefault="00855C61" w:rsidP="00855C61">
      <w:pPr>
        <w:pStyle w:val="ARTartustawynprozporzdzenia"/>
      </w:pPr>
      <w:r w:rsidRPr="00FA16CC">
        <w:rPr>
          <w:rStyle w:val="Ppogrubienie"/>
        </w:rPr>
        <w:t>Art.</w:t>
      </w:r>
      <w:r w:rsidR="00FA16CC" w:rsidRPr="00FA16CC">
        <w:rPr>
          <w:rStyle w:val="Ppogrubienie"/>
        </w:rPr>
        <w:t> </w:t>
      </w:r>
      <w:r w:rsidRPr="00FA16CC">
        <w:rPr>
          <w:rStyle w:val="Ppogrubienie"/>
        </w:rPr>
        <w:t>2.</w:t>
      </w:r>
      <w:r w:rsidR="00FA16CC">
        <w:t> </w:t>
      </w:r>
      <w:r>
        <w:t>1.</w:t>
      </w:r>
      <w:r w:rsidR="00FA16CC">
        <w:t xml:space="preserve"> W </w:t>
      </w:r>
      <w:r w:rsidRPr="00881B1A">
        <w:t>sprawach,</w:t>
      </w:r>
      <w:r w:rsidR="00FA16CC">
        <w:t xml:space="preserve"> </w:t>
      </w:r>
      <w:r w:rsidR="00FA16CC" w:rsidRPr="00881B1A">
        <w:t>w</w:t>
      </w:r>
      <w:r w:rsidR="00FA16CC">
        <w:t> </w:t>
      </w:r>
      <w:r w:rsidRPr="00881B1A">
        <w:t>których</w:t>
      </w:r>
      <w:r>
        <w:t xml:space="preserve"> </w:t>
      </w:r>
      <w:r w:rsidRPr="00881B1A">
        <w:t>do</w:t>
      </w:r>
      <w:r>
        <w:t xml:space="preserve"> </w:t>
      </w:r>
      <w:r w:rsidRPr="00881B1A">
        <w:t>dnia</w:t>
      </w:r>
      <w:r>
        <w:t xml:space="preserve"> </w:t>
      </w:r>
      <w:r w:rsidRPr="00881B1A">
        <w:t>wejścia</w:t>
      </w:r>
      <w:r w:rsidR="00FA16CC">
        <w:t xml:space="preserve"> </w:t>
      </w:r>
      <w:r w:rsidR="00FA16CC" w:rsidRPr="00881B1A">
        <w:t>w</w:t>
      </w:r>
      <w:r w:rsidR="00FA16CC">
        <w:t> </w:t>
      </w:r>
      <w:r w:rsidRPr="00881B1A">
        <w:t>życie</w:t>
      </w:r>
      <w:r>
        <w:t xml:space="preserve"> </w:t>
      </w:r>
      <w:r w:rsidRPr="00881B1A">
        <w:t>niniejszej</w:t>
      </w:r>
      <w:r>
        <w:t xml:space="preserve"> </w:t>
      </w:r>
      <w:r w:rsidRPr="00881B1A">
        <w:t>ustawy,</w:t>
      </w:r>
      <w:r>
        <w:t xml:space="preserve"> </w:t>
      </w:r>
      <w:r w:rsidRPr="00881B1A">
        <w:t>Prezes</w:t>
      </w:r>
      <w:r>
        <w:t xml:space="preserve"> </w:t>
      </w:r>
      <w:r w:rsidRPr="00881B1A">
        <w:t>Trybunału</w:t>
      </w:r>
      <w:r>
        <w:t xml:space="preserve"> </w:t>
      </w:r>
      <w:r w:rsidRPr="00881B1A">
        <w:t>nie</w:t>
      </w:r>
      <w:r>
        <w:t xml:space="preserve"> </w:t>
      </w:r>
      <w:r w:rsidRPr="00881B1A">
        <w:t>zawiadomił</w:t>
      </w:r>
      <w:r>
        <w:t xml:space="preserve"> </w:t>
      </w:r>
      <w:r w:rsidRPr="00881B1A">
        <w:t>uczestników</w:t>
      </w:r>
      <w:r>
        <w:t xml:space="preserve"> </w:t>
      </w:r>
      <w:r w:rsidRPr="00881B1A">
        <w:t>postępowania</w:t>
      </w:r>
      <w:r w:rsidR="00FA16CC">
        <w:t xml:space="preserve"> </w:t>
      </w:r>
      <w:r w:rsidR="00FA16CC" w:rsidRPr="00881B1A">
        <w:t>o</w:t>
      </w:r>
      <w:r w:rsidR="00FA16CC">
        <w:t> </w:t>
      </w:r>
      <w:r w:rsidRPr="00881B1A">
        <w:t>przekazaniu</w:t>
      </w:r>
      <w:r>
        <w:t xml:space="preserve"> </w:t>
      </w:r>
      <w:r w:rsidRPr="00881B1A">
        <w:t>wniosku,</w:t>
      </w:r>
      <w:r>
        <w:t xml:space="preserve"> </w:t>
      </w:r>
      <w:r w:rsidRPr="00881B1A">
        <w:t>pytania</w:t>
      </w:r>
      <w:r>
        <w:t xml:space="preserve"> </w:t>
      </w:r>
      <w:r w:rsidRPr="00881B1A">
        <w:t>prawnego</w:t>
      </w:r>
      <w:r>
        <w:t xml:space="preserve"> </w:t>
      </w:r>
      <w:r w:rsidRPr="00881B1A">
        <w:t>lub</w:t>
      </w:r>
      <w:r>
        <w:t xml:space="preserve"> </w:t>
      </w:r>
      <w:r w:rsidRPr="00881B1A">
        <w:t>skargi</w:t>
      </w:r>
      <w:r>
        <w:t xml:space="preserve"> </w:t>
      </w:r>
      <w:r w:rsidRPr="00881B1A">
        <w:t>do</w:t>
      </w:r>
      <w:r>
        <w:t xml:space="preserve"> </w:t>
      </w:r>
      <w:r w:rsidRPr="00881B1A">
        <w:t>rozpoznania</w:t>
      </w:r>
      <w:r>
        <w:t xml:space="preserve"> </w:t>
      </w:r>
      <w:r w:rsidRPr="00881B1A">
        <w:t>przez</w:t>
      </w:r>
      <w:r>
        <w:t xml:space="preserve"> </w:t>
      </w:r>
      <w:r w:rsidRPr="00881B1A">
        <w:t>skład</w:t>
      </w:r>
      <w:r>
        <w:t xml:space="preserve"> </w:t>
      </w:r>
      <w:r w:rsidRPr="00881B1A">
        <w:t>orzekający</w:t>
      </w:r>
      <w:r>
        <w:t xml:space="preserve"> </w:t>
      </w:r>
      <w:r w:rsidRPr="00881B1A">
        <w:t>postępowanie</w:t>
      </w:r>
      <w:r>
        <w:t xml:space="preserve"> </w:t>
      </w:r>
      <w:r w:rsidRPr="00881B1A">
        <w:t>prowadzi</w:t>
      </w:r>
      <w:r>
        <w:t xml:space="preserve"> </w:t>
      </w:r>
      <w:r w:rsidRPr="00881B1A">
        <w:t>się</w:t>
      </w:r>
      <w:r>
        <w:t xml:space="preserve"> </w:t>
      </w:r>
      <w:r w:rsidRPr="00881B1A">
        <w:t>na</w:t>
      </w:r>
      <w:r>
        <w:t xml:space="preserve"> </w:t>
      </w:r>
      <w:r w:rsidRPr="00881B1A">
        <w:t>zasadach</w:t>
      </w:r>
      <w:r>
        <w:t xml:space="preserve"> </w:t>
      </w:r>
      <w:r w:rsidRPr="00881B1A">
        <w:t>określonych</w:t>
      </w:r>
      <w:r w:rsidR="00FA16CC">
        <w:t xml:space="preserve"> </w:t>
      </w:r>
      <w:r w:rsidR="00FA16CC" w:rsidRPr="00881B1A">
        <w:t>w</w:t>
      </w:r>
      <w:r w:rsidR="00FA16CC">
        <w:t> </w:t>
      </w:r>
      <w:r w:rsidRPr="00881B1A">
        <w:t>niniejszej</w:t>
      </w:r>
      <w:r>
        <w:t xml:space="preserve"> </w:t>
      </w:r>
      <w:r w:rsidRPr="00881B1A">
        <w:t>ustawie.</w:t>
      </w:r>
      <w:r>
        <w:t xml:space="preserve"> </w:t>
      </w:r>
      <w:r w:rsidRPr="00881B1A">
        <w:t>Jednakże</w:t>
      </w:r>
      <w:r w:rsidR="00FA16CC">
        <w:t xml:space="preserve"> </w:t>
      </w:r>
      <w:r w:rsidR="00FA16CC" w:rsidRPr="00881B1A">
        <w:t>w</w:t>
      </w:r>
      <w:r w:rsidR="00FA16CC">
        <w:t> </w:t>
      </w:r>
      <w:r w:rsidRPr="00881B1A">
        <w:t>każdym</w:t>
      </w:r>
      <w:r>
        <w:t xml:space="preserve"> </w:t>
      </w:r>
      <w:r w:rsidRPr="00881B1A">
        <w:t>przypadku</w:t>
      </w:r>
      <w:r>
        <w:t xml:space="preserve"> </w:t>
      </w:r>
      <w:r w:rsidRPr="00881B1A">
        <w:t>skład</w:t>
      </w:r>
      <w:r>
        <w:t xml:space="preserve"> </w:t>
      </w:r>
      <w:r w:rsidRPr="00881B1A">
        <w:t>orzekaj</w:t>
      </w:r>
      <w:r w:rsidRPr="00881B1A">
        <w:t>ą</w:t>
      </w:r>
      <w:r w:rsidRPr="00881B1A">
        <w:t>cy</w:t>
      </w:r>
      <w:r>
        <w:t xml:space="preserve"> </w:t>
      </w:r>
      <w:r w:rsidRPr="00881B1A">
        <w:t>ustala</w:t>
      </w:r>
      <w:r>
        <w:t xml:space="preserve"> </w:t>
      </w:r>
      <w:r w:rsidRPr="00881B1A">
        <w:t>się</w:t>
      </w:r>
      <w:r>
        <w:t xml:space="preserve"> </w:t>
      </w:r>
      <w:r w:rsidRPr="00881B1A">
        <w:t>według</w:t>
      </w:r>
      <w:r>
        <w:t xml:space="preserve"> </w:t>
      </w:r>
      <w:r w:rsidRPr="00881B1A">
        <w:t>przepisów</w:t>
      </w:r>
      <w:r>
        <w:t xml:space="preserve"> </w:t>
      </w:r>
      <w:r w:rsidRPr="00881B1A">
        <w:t>niniejszej</w:t>
      </w:r>
      <w:r>
        <w:t xml:space="preserve"> </w:t>
      </w:r>
      <w:r w:rsidRPr="00881B1A">
        <w:t>ustawy.</w:t>
      </w:r>
    </w:p>
    <w:p w:rsidR="00855C61" w:rsidRPr="00881B1A" w:rsidRDefault="00855C61" w:rsidP="00855C61">
      <w:pPr>
        <w:pStyle w:val="USTustnpkodeksu"/>
      </w:pPr>
      <w:r>
        <w:t>2.</w:t>
      </w:r>
      <w:r w:rsidR="00FA16CC">
        <w:t> W </w:t>
      </w:r>
      <w:r>
        <w:t>postępowaniu wszczętym, lecz niezakończonym przed wejściem</w:t>
      </w:r>
      <w:r w:rsidR="00FA16CC">
        <w:t xml:space="preserve"> w </w:t>
      </w:r>
      <w:r>
        <w:t>życie ustawy rozprawa nie może odbyć się wcześniej niż po upływie 4</w:t>
      </w:r>
      <w:r w:rsidR="00FA16CC">
        <w:t>5 </w:t>
      </w:r>
      <w:r>
        <w:t>dni od dnia doręczenia uczestnikom postępowania zawiadomienia</w:t>
      </w:r>
      <w:r w:rsidR="00FA16CC">
        <w:t xml:space="preserve"> o </w:t>
      </w:r>
      <w:r>
        <w:t>jej terminie,</w:t>
      </w:r>
      <w:r w:rsidR="00FA16CC">
        <w:t xml:space="preserve"> a w </w:t>
      </w:r>
      <w:r>
        <w:t>sprawie,</w:t>
      </w:r>
      <w:r w:rsidR="00FA16CC">
        <w:t xml:space="preserve"> w </w:t>
      </w:r>
      <w:r>
        <w:t>której orzeka</w:t>
      </w:r>
      <w:r w:rsidR="00FA16CC">
        <w:t xml:space="preserve"> w </w:t>
      </w:r>
      <w:r>
        <w:t xml:space="preserve">pełnym składzie – po upływie </w:t>
      </w:r>
      <w:r w:rsidR="00FA16CC">
        <w:t>3 </w:t>
      </w:r>
      <w:r w:rsidRPr="00881B1A">
        <w:t>miesięcy;</w:t>
      </w:r>
      <w:r>
        <w:t xml:space="preserve"> </w:t>
      </w:r>
      <w:r w:rsidRPr="00881B1A">
        <w:t>jednakże</w:t>
      </w:r>
      <w:r w:rsidR="00FA16CC">
        <w:t xml:space="preserve"> </w:t>
      </w:r>
      <w:r w:rsidR="00FA16CC" w:rsidRPr="00881B1A">
        <w:t>w</w:t>
      </w:r>
      <w:r w:rsidR="00FA16CC">
        <w:t> </w:t>
      </w:r>
      <w:r w:rsidRPr="00881B1A">
        <w:t>obydwu</w:t>
      </w:r>
      <w:r>
        <w:t xml:space="preserve"> </w:t>
      </w:r>
      <w:r w:rsidRPr="00881B1A">
        <w:t>przypadkach</w:t>
      </w:r>
      <w:r>
        <w:t xml:space="preserve"> </w:t>
      </w:r>
      <w:r w:rsidRPr="00881B1A">
        <w:t>nie</w:t>
      </w:r>
      <w:r>
        <w:t xml:space="preserve"> </w:t>
      </w:r>
      <w:r w:rsidRPr="00881B1A">
        <w:t>później</w:t>
      </w:r>
      <w:r>
        <w:t xml:space="preserve"> </w:t>
      </w:r>
      <w:r w:rsidRPr="00881B1A">
        <w:t>niż</w:t>
      </w:r>
      <w:r>
        <w:t xml:space="preserve"> </w:t>
      </w:r>
      <w:r w:rsidR="00FA16CC" w:rsidRPr="00881B1A">
        <w:t>2</w:t>
      </w:r>
      <w:r w:rsidR="00FA16CC">
        <w:t> </w:t>
      </w:r>
      <w:r w:rsidRPr="00881B1A">
        <w:t>lata</w:t>
      </w:r>
      <w:r>
        <w:t xml:space="preserve"> </w:t>
      </w:r>
      <w:r w:rsidRPr="00881B1A">
        <w:t>od</w:t>
      </w:r>
      <w:r>
        <w:t xml:space="preserve"> </w:t>
      </w:r>
      <w:r w:rsidRPr="00881B1A">
        <w:t>dnia</w:t>
      </w:r>
      <w:r>
        <w:t xml:space="preserve"> </w:t>
      </w:r>
      <w:r w:rsidRPr="00881B1A">
        <w:t>wejścia</w:t>
      </w:r>
      <w:r w:rsidR="00FA16CC">
        <w:t xml:space="preserve"> </w:t>
      </w:r>
      <w:r w:rsidR="00FA16CC" w:rsidRPr="00881B1A">
        <w:t>w</w:t>
      </w:r>
      <w:r w:rsidR="00FA16CC">
        <w:t> </w:t>
      </w:r>
      <w:r w:rsidRPr="00881B1A">
        <w:t>życie</w:t>
      </w:r>
      <w:r>
        <w:t xml:space="preserve"> </w:t>
      </w:r>
      <w:r w:rsidRPr="00881B1A">
        <w:t>ustawy.</w:t>
      </w:r>
    </w:p>
    <w:p w:rsidR="00855C61" w:rsidRPr="00881B1A" w:rsidRDefault="00855C61" w:rsidP="00855C61">
      <w:pPr>
        <w:pStyle w:val="USTustnpkodeksu"/>
      </w:pPr>
      <w:r>
        <w:t>3.</w:t>
      </w:r>
      <w:r w:rsidR="00FA16CC">
        <w:t> </w:t>
      </w:r>
      <w:r>
        <w:t>Terminy rozpraw, na których rozpoznawane są wnioski</w:t>
      </w:r>
      <w:r w:rsidR="00FA16CC">
        <w:t xml:space="preserve"> w </w:t>
      </w:r>
      <w:r>
        <w:t>postępowaniu wszczętym, lecz niezakończonym przed wejściem</w:t>
      </w:r>
      <w:r w:rsidR="00FA16CC">
        <w:t xml:space="preserve"> w </w:t>
      </w:r>
      <w:r>
        <w:t xml:space="preserve">życie </w:t>
      </w:r>
      <w:r w:rsidRPr="00881B1A">
        <w:t>ustawy,</w:t>
      </w:r>
      <w:r>
        <w:t xml:space="preserve"> </w:t>
      </w:r>
      <w:r w:rsidRPr="00881B1A">
        <w:t>wyznaczane</w:t>
      </w:r>
      <w:r>
        <w:t xml:space="preserve"> </w:t>
      </w:r>
      <w:r w:rsidRPr="00881B1A">
        <w:t>są</w:t>
      </w:r>
      <w:r>
        <w:t xml:space="preserve"> </w:t>
      </w:r>
      <w:r w:rsidRPr="00881B1A">
        <w:t>według</w:t>
      </w:r>
      <w:r>
        <w:t xml:space="preserve"> </w:t>
      </w:r>
      <w:r w:rsidRPr="00881B1A">
        <w:t>kolejności</w:t>
      </w:r>
      <w:r>
        <w:t xml:space="preserve"> </w:t>
      </w:r>
      <w:r w:rsidRPr="00881B1A">
        <w:t>wpływu</w:t>
      </w:r>
      <w:r>
        <w:t xml:space="preserve"> </w:t>
      </w:r>
      <w:r w:rsidRPr="00881B1A">
        <w:t>spraw</w:t>
      </w:r>
      <w:r>
        <w:t xml:space="preserve"> </w:t>
      </w:r>
      <w:r w:rsidRPr="00881B1A">
        <w:t>do</w:t>
      </w:r>
      <w:r>
        <w:t xml:space="preserve"> </w:t>
      </w:r>
      <w:r w:rsidRPr="00881B1A">
        <w:t>Trybunału.</w:t>
      </w:r>
    </w:p>
    <w:p w:rsidR="00855C61" w:rsidRPr="001B6962" w:rsidRDefault="00855C61" w:rsidP="00855C61">
      <w:pPr>
        <w:pStyle w:val="USTustnpkodeksu"/>
      </w:pPr>
      <w:r>
        <w:t>4.</w:t>
      </w:r>
      <w:r w:rsidR="00FA16CC">
        <w:t> </w:t>
      </w:r>
      <w:r>
        <w:t>Przepisy</w:t>
      </w:r>
      <w:r w:rsidR="00FA16CC">
        <w:t xml:space="preserve"> ust. 2 i 3 </w:t>
      </w:r>
      <w:r>
        <w:t>stosuje się do posiedzenia niejawnego, na którym jest wydawane orzeczenie kończące postęp</w:t>
      </w:r>
      <w:r>
        <w:t>o</w:t>
      </w:r>
      <w:r>
        <w:t>wanie</w:t>
      </w:r>
      <w:r w:rsidR="00FA16CC">
        <w:t xml:space="preserve"> w </w:t>
      </w:r>
      <w:r>
        <w:t>sprawie.</w:t>
      </w:r>
    </w:p>
    <w:p w:rsidR="00855C61" w:rsidRPr="00881B1A" w:rsidRDefault="00855C61" w:rsidP="00855C61">
      <w:pPr>
        <w:pStyle w:val="ARTartustawynprozporzdzenia"/>
      </w:pPr>
      <w:r w:rsidRPr="00FA16CC">
        <w:rPr>
          <w:rStyle w:val="Ppogrubienie"/>
        </w:rPr>
        <w:t>Art.</w:t>
      </w:r>
      <w:r w:rsidR="00FA16CC" w:rsidRPr="00FA16CC">
        <w:rPr>
          <w:rStyle w:val="Ppogrubienie"/>
        </w:rPr>
        <w:t> </w:t>
      </w:r>
      <w:r w:rsidRPr="00FA16CC">
        <w:rPr>
          <w:rStyle w:val="Ppogrubienie"/>
        </w:rPr>
        <w:t>3.</w:t>
      </w:r>
      <w:r w:rsidR="00FA16CC">
        <w:t> </w:t>
      </w:r>
      <w:r w:rsidRPr="002A684F">
        <w:t>1.</w:t>
      </w:r>
      <w:r>
        <w:t xml:space="preserve"> </w:t>
      </w:r>
      <w:r w:rsidRPr="002A684F">
        <w:t>Osoby</w:t>
      </w:r>
      <w:r>
        <w:t xml:space="preserve"> </w:t>
      </w:r>
      <w:r w:rsidRPr="002A684F">
        <w:t>zatrudnione</w:t>
      </w:r>
      <w:r>
        <w:t xml:space="preserve"> </w:t>
      </w:r>
      <w:r w:rsidRPr="002A684F">
        <w:t>na</w:t>
      </w:r>
      <w:r>
        <w:t xml:space="preserve"> </w:t>
      </w:r>
      <w:r w:rsidRPr="002A684F">
        <w:t>stanowisku,</w:t>
      </w:r>
      <w:r w:rsidR="00FA16CC">
        <w:t xml:space="preserve"> </w:t>
      </w:r>
      <w:r w:rsidR="00FA16CC" w:rsidRPr="002A684F">
        <w:t>o</w:t>
      </w:r>
      <w:r w:rsidR="00FA16CC">
        <w:t> </w:t>
      </w:r>
      <w:r w:rsidRPr="002A684F">
        <w:t>którym</w:t>
      </w:r>
      <w:r>
        <w:t xml:space="preserve"> </w:t>
      </w:r>
      <w:r w:rsidRPr="002A684F">
        <w:t>mowa</w:t>
      </w:r>
      <w:r w:rsidR="00FA16CC">
        <w:t xml:space="preserve"> </w:t>
      </w:r>
      <w:r w:rsidR="00FA16CC" w:rsidRPr="002A684F">
        <w:t>w</w:t>
      </w:r>
      <w:r w:rsidR="00FA16CC">
        <w:t> art. </w:t>
      </w:r>
      <w:r w:rsidRPr="002A684F">
        <w:t>12</w:t>
      </w:r>
      <w:r w:rsidR="00FA16CC" w:rsidRPr="002A684F">
        <w:t>4</w:t>
      </w:r>
      <w:r w:rsidR="00FA16CC">
        <w:t xml:space="preserve"> ust. </w:t>
      </w:r>
      <w:r w:rsidR="00FA16CC" w:rsidRPr="002A684F">
        <w:t>1</w:t>
      </w:r>
      <w:r w:rsidR="00FA16CC">
        <w:t> </w:t>
      </w:r>
      <w:r w:rsidRPr="00881B1A">
        <w:t>ustawy</w:t>
      </w:r>
      <w:r>
        <w:t xml:space="preserve"> </w:t>
      </w:r>
      <w:r w:rsidRPr="00881B1A">
        <w:t>zmienianej</w:t>
      </w:r>
      <w:r w:rsidR="00FA16CC">
        <w:t xml:space="preserve"> </w:t>
      </w:r>
      <w:r w:rsidR="00FA16CC" w:rsidRPr="00881B1A">
        <w:t>w</w:t>
      </w:r>
      <w:r w:rsidR="00FA16CC">
        <w:t> art. </w:t>
      </w:r>
      <w:r w:rsidRPr="00881B1A">
        <w:t>1,</w:t>
      </w:r>
      <w:r>
        <w:t xml:space="preserve"> </w:t>
      </w:r>
      <w:r w:rsidRPr="00881B1A">
        <w:t>które</w:t>
      </w:r>
      <w:r>
        <w:t xml:space="preserve"> </w:t>
      </w:r>
      <w:r w:rsidRPr="00881B1A">
        <w:t>do</w:t>
      </w:r>
      <w:r>
        <w:t xml:space="preserve"> </w:t>
      </w:r>
      <w:r w:rsidRPr="00881B1A">
        <w:t>dnia</w:t>
      </w:r>
      <w:r>
        <w:t xml:space="preserve"> </w:t>
      </w:r>
      <w:r w:rsidRPr="00881B1A">
        <w:t>wejścia</w:t>
      </w:r>
      <w:r w:rsidR="00FA16CC">
        <w:t xml:space="preserve"> </w:t>
      </w:r>
      <w:r w:rsidR="00FA16CC" w:rsidRPr="00881B1A">
        <w:t>w</w:t>
      </w:r>
      <w:r w:rsidR="00FA16CC">
        <w:t> </w:t>
      </w:r>
      <w:r w:rsidRPr="00881B1A">
        <w:t>życie</w:t>
      </w:r>
      <w:r>
        <w:t xml:space="preserve"> </w:t>
      </w:r>
      <w:r w:rsidRPr="00881B1A">
        <w:t>niniejszej</w:t>
      </w:r>
      <w:r>
        <w:t xml:space="preserve"> </w:t>
      </w:r>
      <w:r w:rsidRPr="00881B1A">
        <w:t>ustawy</w:t>
      </w:r>
      <w:r>
        <w:t xml:space="preserve"> </w:t>
      </w:r>
      <w:r w:rsidRPr="00881B1A">
        <w:t>przepracowały</w:t>
      </w:r>
      <w:r>
        <w:t xml:space="preserve"> </w:t>
      </w:r>
      <w:r w:rsidRPr="00881B1A">
        <w:t>na</w:t>
      </w:r>
      <w:r>
        <w:t xml:space="preserve"> </w:t>
      </w:r>
      <w:r w:rsidRPr="00881B1A">
        <w:t>tym</w:t>
      </w:r>
      <w:r>
        <w:t xml:space="preserve"> </w:t>
      </w:r>
      <w:r w:rsidRPr="00881B1A">
        <w:t>stanowisku</w:t>
      </w:r>
      <w:r>
        <w:t xml:space="preserve"> </w:t>
      </w:r>
      <w:r w:rsidRPr="00881B1A">
        <w:t>co</w:t>
      </w:r>
      <w:r>
        <w:t xml:space="preserve"> </w:t>
      </w:r>
      <w:r w:rsidRPr="00881B1A">
        <w:t>najmniej</w:t>
      </w:r>
      <w:r>
        <w:t xml:space="preserve"> </w:t>
      </w:r>
      <w:r w:rsidR="00FA16CC" w:rsidRPr="00881B1A">
        <w:t>5</w:t>
      </w:r>
      <w:r w:rsidR="00FA16CC">
        <w:t> </w:t>
      </w:r>
      <w:r w:rsidRPr="00881B1A">
        <w:t>lat,</w:t>
      </w:r>
      <w:r>
        <w:t xml:space="preserve"> </w:t>
      </w:r>
      <w:r w:rsidRPr="00881B1A">
        <w:t>mogą</w:t>
      </w:r>
      <w:r>
        <w:t xml:space="preserve"> </w:t>
      </w:r>
      <w:r w:rsidRPr="00881B1A">
        <w:t>przystąpić</w:t>
      </w:r>
      <w:r>
        <w:t xml:space="preserve"> </w:t>
      </w:r>
      <w:r w:rsidRPr="00881B1A">
        <w:t>do</w:t>
      </w:r>
      <w:r>
        <w:t xml:space="preserve"> </w:t>
      </w:r>
      <w:r w:rsidRPr="00881B1A">
        <w:t>egzaminu</w:t>
      </w:r>
      <w:r>
        <w:t xml:space="preserve"> </w:t>
      </w:r>
      <w:r w:rsidRPr="00881B1A">
        <w:t>sędziowskiego</w:t>
      </w:r>
      <w:r w:rsidR="00FA16CC">
        <w:t xml:space="preserve"> </w:t>
      </w:r>
      <w:r w:rsidR="00FA16CC" w:rsidRPr="00881B1A">
        <w:t>w</w:t>
      </w:r>
      <w:r w:rsidR="00FA16CC">
        <w:t> </w:t>
      </w:r>
      <w:r w:rsidRPr="00881B1A">
        <w:t>terminie</w:t>
      </w:r>
      <w:r>
        <w:t xml:space="preserve"> </w:t>
      </w:r>
      <w:r w:rsidRPr="00881B1A">
        <w:t>3</w:t>
      </w:r>
      <w:r w:rsidR="00FA16CC" w:rsidRPr="00881B1A">
        <w:t>6</w:t>
      </w:r>
      <w:r w:rsidR="00FA16CC">
        <w:t> </w:t>
      </w:r>
      <w:r w:rsidRPr="00881B1A">
        <w:t>miesięcy</w:t>
      </w:r>
      <w:r>
        <w:t xml:space="preserve"> </w:t>
      </w:r>
      <w:r w:rsidRPr="00881B1A">
        <w:t>od</w:t>
      </w:r>
      <w:r>
        <w:t xml:space="preserve"> </w:t>
      </w:r>
      <w:r w:rsidRPr="00881B1A">
        <w:t>dnia</w:t>
      </w:r>
      <w:r>
        <w:t xml:space="preserve"> </w:t>
      </w:r>
      <w:r w:rsidRPr="00881B1A">
        <w:t>wejścia</w:t>
      </w:r>
      <w:r w:rsidR="00FA16CC">
        <w:t xml:space="preserve"> </w:t>
      </w:r>
      <w:r w:rsidR="00FA16CC" w:rsidRPr="00881B1A">
        <w:t>w</w:t>
      </w:r>
      <w:r w:rsidR="00FA16CC">
        <w:t> </w:t>
      </w:r>
      <w:r w:rsidRPr="00881B1A">
        <w:t>życie</w:t>
      </w:r>
      <w:r>
        <w:t xml:space="preserve"> </w:t>
      </w:r>
      <w:r w:rsidRPr="00881B1A">
        <w:t>niniejszej</w:t>
      </w:r>
      <w:r>
        <w:t xml:space="preserve"> </w:t>
      </w:r>
      <w:r w:rsidRPr="00881B1A">
        <w:t>ustawy.</w:t>
      </w:r>
    </w:p>
    <w:p w:rsidR="00855C61" w:rsidRDefault="00855C61" w:rsidP="00855C61">
      <w:pPr>
        <w:pStyle w:val="USTustnpkodeksu"/>
        <w:rPr>
          <w:rStyle w:val="Ppogrubienie"/>
        </w:rPr>
      </w:pPr>
      <w:r w:rsidRPr="002A684F">
        <w:t>2.</w:t>
      </w:r>
      <w:r w:rsidR="00FA16CC">
        <w:t> </w:t>
      </w:r>
      <w:r w:rsidRPr="002A684F">
        <w:t>Do</w:t>
      </w:r>
      <w:r>
        <w:t xml:space="preserve"> </w:t>
      </w:r>
      <w:r w:rsidRPr="002A684F">
        <w:t>osób,</w:t>
      </w:r>
      <w:r w:rsidR="00FA16CC">
        <w:t xml:space="preserve"> </w:t>
      </w:r>
      <w:r w:rsidR="00FA16CC" w:rsidRPr="002A684F">
        <w:t>o</w:t>
      </w:r>
      <w:r w:rsidR="00FA16CC">
        <w:t> </w:t>
      </w:r>
      <w:r w:rsidRPr="002A684F">
        <w:t>których</w:t>
      </w:r>
      <w:r>
        <w:t xml:space="preserve"> </w:t>
      </w:r>
      <w:r w:rsidRPr="002A684F">
        <w:t>mowa</w:t>
      </w:r>
      <w:r w:rsidR="00FA16CC">
        <w:t xml:space="preserve"> </w:t>
      </w:r>
      <w:r w:rsidR="00FA16CC" w:rsidRPr="002A684F">
        <w:t>w</w:t>
      </w:r>
      <w:r w:rsidR="00FA16CC">
        <w:t> ust. </w:t>
      </w:r>
      <w:r w:rsidRPr="002A684F">
        <w:t>1,</w:t>
      </w:r>
      <w:r>
        <w:t xml:space="preserve"> </w:t>
      </w:r>
      <w:r w:rsidRPr="002A684F">
        <w:t>stosuje</w:t>
      </w:r>
      <w:r>
        <w:t xml:space="preserve"> </w:t>
      </w:r>
      <w:r w:rsidRPr="002A684F">
        <w:t>się</w:t>
      </w:r>
      <w:r>
        <w:t xml:space="preserve"> </w:t>
      </w:r>
      <w:r w:rsidRPr="002A684F">
        <w:t>przepisy</w:t>
      </w:r>
      <w:r w:rsidR="00FA16CC">
        <w:t xml:space="preserve"> art. </w:t>
      </w:r>
      <w:r w:rsidRPr="002A684F">
        <w:t>12</w:t>
      </w:r>
      <w:r w:rsidR="00FA16CC" w:rsidRPr="002A684F">
        <w:t>5</w:t>
      </w:r>
      <w:r w:rsidR="00FA16CC">
        <w:t xml:space="preserve"> ust. </w:t>
      </w:r>
      <w:r w:rsidR="00FA16CC" w:rsidRPr="002A684F">
        <w:t>3</w:t>
      </w:r>
      <w:r w:rsidR="00FA16CC">
        <w:t xml:space="preserve"> i </w:t>
      </w:r>
      <w:r w:rsidR="00FA16CC" w:rsidRPr="002A684F">
        <w:t>4</w:t>
      </w:r>
      <w:r w:rsidR="00FA16CC">
        <w:t> </w:t>
      </w:r>
      <w:r w:rsidRPr="002A684F">
        <w:t>ustawy</w:t>
      </w:r>
      <w:r>
        <w:t xml:space="preserve"> </w:t>
      </w:r>
      <w:r w:rsidRPr="002A684F">
        <w:t>zmienianej</w:t>
      </w:r>
      <w:r w:rsidR="00FA16CC">
        <w:t xml:space="preserve"> </w:t>
      </w:r>
      <w:r w:rsidR="00FA16CC" w:rsidRPr="002A684F">
        <w:t>w</w:t>
      </w:r>
      <w:r w:rsidR="00FA16CC">
        <w:t> art. </w:t>
      </w:r>
      <w:r w:rsidRPr="002A684F">
        <w:t>1,</w:t>
      </w:r>
      <w:r w:rsidR="00FA16CC">
        <w:t xml:space="preserve"> </w:t>
      </w:r>
      <w:r w:rsidR="00FA16CC" w:rsidRPr="002A684F">
        <w:t>w</w:t>
      </w:r>
      <w:r w:rsidR="00FA16CC">
        <w:t> </w:t>
      </w:r>
      <w:r w:rsidRPr="002A684F">
        <w:t>brzmieniu</w:t>
      </w:r>
      <w:r>
        <w:t xml:space="preserve"> </w:t>
      </w:r>
      <w:r w:rsidRPr="002A684F">
        <w:t>dotychczasowym.</w:t>
      </w:r>
    </w:p>
    <w:p w:rsidR="00855C61" w:rsidRDefault="00855C61" w:rsidP="00855C61">
      <w:pPr>
        <w:pStyle w:val="ARTartustawynprozporzdzenia"/>
      </w:pPr>
      <w:r w:rsidRPr="00FA16CC">
        <w:rPr>
          <w:rStyle w:val="Ppogrubienie"/>
        </w:rPr>
        <w:t>Art.</w:t>
      </w:r>
      <w:r w:rsidR="00FA16CC" w:rsidRPr="00FA16CC">
        <w:rPr>
          <w:rStyle w:val="Ppogrubienie"/>
        </w:rPr>
        <w:t> </w:t>
      </w:r>
      <w:r w:rsidRPr="00FA16CC">
        <w:rPr>
          <w:rStyle w:val="Ppogrubienie"/>
        </w:rPr>
        <w:t>4.</w:t>
      </w:r>
      <w:r w:rsidR="00FA16CC">
        <w:t> W </w:t>
      </w:r>
      <w:r>
        <w:t>sprawach,</w:t>
      </w:r>
      <w:r w:rsidR="00FA16CC">
        <w:t xml:space="preserve"> w </w:t>
      </w:r>
      <w:r>
        <w:t>których do dnia wejścia</w:t>
      </w:r>
      <w:r w:rsidR="00FA16CC">
        <w:t xml:space="preserve"> w </w:t>
      </w:r>
      <w:r>
        <w:t>życie niniejszej ustawy, skład orzekający nie rozstrzygnął</w:t>
      </w:r>
      <w:r w:rsidR="00FA16CC">
        <w:t xml:space="preserve"> o </w:t>
      </w:r>
      <w:r>
        <w:t>rozpoznaniu wniosku, pytania prawnego lub skargi konstytucyjnej na posiedzeniu niejawnym, na wniosek uczestnika postępowania, sprawy rozpoznaje się na rozprawie.</w:t>
      </w:r>
    </w:p>
    <w:p w:rsidR="00855C61" w:rsidRDefault="00855C61" w:rsidP="00855C61">
      <w:pPr>
        <w:pStyle w:val="ARTartustawynprozporzdzenia"/>
      </w:pPr>
      <w:r w:rsidRPr="00FA16CC">
        <w:rPr>
          <w:rStyle w:val="Ppogrubienie"/>
        </w:rPr>
        <w:t>Art.</w:t>
      </w:r>
      <w:r w:rsidR="00FA16CC" w:rsidRPr="00FA16CC">
        <w:rPr>
          <w:rStyle w:val="Ppogrubienie"/>
        </w:rPr>
        <w:t> </w:t>
      </w:r>
      <w:r w:rsidRPr="00FA16CC">
        <w:rPr>
          <w:rStyle w:val="Ppogrubienie"/>
        </w:rPr>
        <w:t>5.</w:t>
      </w:r>
      <w:r w:rsidR="00FA16CC">
        <w:t> </w:t>
      </w:r>
      <w:r w:rsidRPr="00734C35">
        <w:t>Ustawa</w:t>
      </w:r>
      <w:r>
        <w:t xml:space="preserve"> </w:t>
      </w:r>
      <w:r w:rsidRPr="00734C35">
        <w:t>wchodzi</w:t>
      </w:r>
      <w:r w:rsidR="00FA16CC">
        <w:t xml:space="preserve"> </w:t>
      </w:r>
      <w:r w:rsidR="00FA16CC" w:rsidRPr="00734C35">
        <w:t>w</w:t>
      </w:r>
      <w:r w:rsidR="00FA16CC">
        <w:t> </w:t>
      </w:r>
      <w:r w:rsidRPr="00734C35">
        <w:t>życie</w:t>
      </w:r>
      <w:r w:rsidR="00FA16CC">
        <w:t xml:space="preserve"> z </w:t>
      </w:r>
      <w:r>
        <w:t>dniem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82" w:rsidRDefault="00656182">
      <w:r>
        <w:separator/>
      </w:r>
    </w:p>
  </w:endnote>
  <w:endnote w:type="continuationSeparator" w:id="0">
    <w:p w:rsidR="00656182" w:rsidRDefault="0065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82" w:rsidRDefault="00656182">
      <w:r>
        <w:separator/>
      </w:r>
    </w:p>
  </w:footnote>
  <w:footnote w:type="continuationSeparator" w:id="0">
    <w:p w:rsidR="00656182" w:rsidRDefault="00656182">
      <w:r>
        <w:separator/>
      </w:r>
    </w:p>
  </w:footnote>
  <w:footnote w:id="1">
    <w:p w:rsidR="00855C61" w:rsidRPr="00983581" w:rsidRDefault="00855C61" w:rsidP="00855C6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</w:t>
      </w:r>
      <w:r w:rsidR="00FA16CC">
        <w:t xml:space="preserve"> w Dz. U. z </w:t>
      </w:r>
      <w:r>
        <w:t>201</w:t>
      </w:r>
      <w:r w:rsidR="00FA16CC">
        <w:t>5 </w:t>
      </w:r>
      <w:r>
        <w:t>r.</w:t>
      </w:r>
      <w:r w:rsidR="00FA16CC">
        <w:t xml:space="preserve"> poz. </w:t>
      </w:r>
      <w:r>
        <w:t>1928, 212</w:t>
      </w:r>
      <w:r w:rsidR="00FA16CC">
        <w:t>9 i </w:t>
      </w:r>
      <w:r>
        <w:t>21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56182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E1EDC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2E1EDC">
      <w:rPr>
        <w:noProof/>
      </w:rPr>
      <w:t>3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E1EDC">
          <w:t>221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56182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E1EDC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E31737E"/>
    <w:multiLevelType w:val="hybridMultilevel"/>
    <w:tmpl w:val="11344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1"/>
  </w:num>
  <w:num w:numId="32">
    <w:abstractNumId w:val="11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3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1EDC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4931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618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5C61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5C3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A4E5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7328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676B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16CC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55C6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855C6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55C6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55C6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55C6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55C61"/>
    <w:pPr>
      <w:ind w:left="1420" w:hanging="360"/>
    </w:pPr>
  </w:style>
  <w:style w:type="character" w:styleId="Odwoanieprzypisudolnego">
    <w:name w:val="footnote reference"/>
    <w:uiPriority w:val="99"/>
    <w:rsid w:val="00855C6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55C6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855C6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855C6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55C6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55C6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55C6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55C6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55C6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855C6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55C6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55C6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55C6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55C6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55C6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55C6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55C6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55C6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55C6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55C6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55C6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55C6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55C6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55C6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55C6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55C6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55C6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55C6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55C6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55C6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55C61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5C6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55C6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55C6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55C6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55C6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55C6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55C6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55C6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55C6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55C6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55C6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55C6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55C6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55C6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55C6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55C6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55C6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55C6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55C6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55C6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55C6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55C6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55C6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55C6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55C6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55C6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55C6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55C6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55C6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55C6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55C6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55C6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55C6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55C6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55C6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55C6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55C6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55C6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55C6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55C6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55C6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55C6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55C6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55C6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55C6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55C6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55C6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55C6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55C6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55C6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55C6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855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5C6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5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55C6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55C6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55C6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55C61"/>
    <w:pPr>
      <w:ind w:left="3020"/>
    </w:pPr>
  </w:style>
  <w:style w:type="paragraph" w:customStyle="1" w:styleId="ODNONIKtreodnonika">
    <w:name w:val="ODNOŚNIK – treść odnośnika"/>
    <w:uiPriority w:val="19"/>
    <w:qFormat/>
    <w:rsid w:val="00855C6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55C6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55C6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55C6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55C6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55C6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55C6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55C6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55C6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55C6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55C6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55C6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55C6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55C6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55C6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55C6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55C6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55C6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55C6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55C6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55C6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855C6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55C6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55C6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55C6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55C6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55C6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55C6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55C6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55C6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55C6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55C6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55C6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55C6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55C6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55C6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55C6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55C6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55C6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55C6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55C6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55C6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55C6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55C6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55C6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55C6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55C6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55C6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55C6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55C6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55C6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55C6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55C6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55C6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55C6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855C6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855C6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855C6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855C6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855C6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855C6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855C6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855C6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855C6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55C6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55C6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5C6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5C6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55C6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55C6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55C6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55C6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55C61"/>
  </w:style>
  <w:style w:type="paragraph" w:customStyle="1" w:styleId="TEKSTZacznikido">
    <w:name w:val="TEKST&quot;Załącznik(i) do ...&quot;"/>
    <w:uiPriority w:val="28"/>
    <w:qFormat/>
    <w:rsid w:val="00855C6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55C6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55C6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55C6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55C6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55C6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55C6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55C6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55C6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55C6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55C6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55C6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55C6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55C6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55C6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55C6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55C6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55C6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55C6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55C6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55C6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55C6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55C6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55C6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55C6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55C6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55C6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55C6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55C6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55C6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55C6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55C6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55C6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55C6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55C6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55C6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55C6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55C6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55C6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55C6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55C6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55C6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55C6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55C6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55C6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55C6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55C6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55C6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55C6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55C6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55C6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55C6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55C6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55C6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55C6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55C6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55C6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55C6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55C6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55C6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55C6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55C6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55C6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855C6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855C6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855C6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855C6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55C6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55C6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55C6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55C6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55C6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55C6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55C6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55C6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55C6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55C6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55C6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55C6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55C6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55C6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55C6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55C6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55C6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55C6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55C6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55C6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55C61"/>
    <w:pPr>
      <w:ind w:left="1900"/>
    </w:pPr>
  </w:style>
  <w:style w:type="paragraph" w:customStyle="1" w:styleId="Pozycjaaktu">
    <w:name w:val="Pozycja aktu"/>
    <w:basedOn w:val="PozycjaaktuTJ"/>
    <w:qFormat/>
    <w:rsid w:val="00855C61"/>
    <w:pPr>
      <w:ind w:left="0"/>
    </w:pPr>
  </w:style>
  <w:style w:type="paragraph" w:customStyle="1" w:styleId="Dataogoszeniaaktu">
    <w:name w:val="Data ogłoszenia aktu"/>
    <w:basedOn w:val="DataogoszeniaaktuTJ"/>
    <w:qFormat/>
    <w:rsid w:val="00855C61"/>
    <w:pPr>
      <w:ind w:left="0"/>
    </w:pPr>
  </w:style>
  <w:style w:type="paragraph" w:customStyle="1" w:styleId="Sygnatura">
    <w:name w:val="Sygnatura"/>
    <w:basedOn w:val="Nagwek"/>
    <w:semiHidden/>
    <w:qFormat/>
    <w:rsid w:val="00855C6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855C6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855C6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855C6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855C6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855C6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855C6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855C6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855C6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855C6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855C6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855C61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55C6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855C6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55C6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55C6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55C6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55C61"/>
    <w:pPr>
      <w:ind w:left="1420" w:hanging="360"/>
    </w:pPr>
  </w:style>
  <w:style w:type="character" w:styleId="Odwoanieprzypisudolnego">
    <w:name w:val="footnote reference"/>
    <w:uiPriority w:val="99"/>
    <w:rsid w:val="00855C6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55C6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855C6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855C6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55C6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55C6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55C6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55C6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55C6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855C6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55C6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55C6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55C6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55C6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55C6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55C6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55C6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55C6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55C6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55C6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55C6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55C6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55C6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55C6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55C6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55C6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55C6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55C6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55C6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55C6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55C61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5C6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55C6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55C6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55C6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55C6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55C6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55C6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55C6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55C6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55C6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55C6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55C6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55C6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55C6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55C6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55C6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55C6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55C6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55C6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55C6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55C6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55C6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55C6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55C6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55C6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55C6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55C6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55C6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55C6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55C6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55C6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55C6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55C6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55C6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55C6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55C6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55C6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55C6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55C6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55C6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55C6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55C6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55C6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55C6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55C6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55C6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55C6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55C6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55C6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55C6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55C6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855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5C6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5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55C6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55C6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55C6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55C61"/>
    <w:pPr>
      <w:ind w:left="3020"/>
    </w:pPr>
  </w:style>
  <w:style w:type="paragraph" w:customStyle="1" w:styleId="ODNONIKtreodnonika">
    <w:name w:val="ODNOŚNIK – treść odnośnika"/>
    <w:uiPriority w:val="19"/>
    <w:qFormat/>
    <w:rsid w:val="00855C6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55C6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55C6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55C6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55C6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55C6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55C6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55C6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55C6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55C6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55C6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55C6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55C6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55C6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55C6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55C6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55C6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55C6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55C6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55C6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55C6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855C6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55C6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55C6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55C6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55C6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55C6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55C6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55C6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55C6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55C6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55C6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55C6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55C6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55C6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55C6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55C6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55C6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55C6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55C6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55C6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55C6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55C6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55C6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55C6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55C6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55C6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55C6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55C6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55C6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55C6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55C6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55C6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55C6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55C6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855C6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855C6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855C6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855C6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855C6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855C6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855C6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855C6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855C6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55C6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55C6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5C6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5C6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55C6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55C6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55C6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55C6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55C61"/>
  </w:style>
  <w:style w:type="paragraph" w:customStyle="1" w:styleId="TEKSTZacznikido">
    <w:name w:val="TEKST&quot;Załącznik(i) do ...&quot;"/>
    <w:uiPriority w:val="28"/>
    <w:qFormat/>
    <w:rsid w:val="00855C6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55C6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55C6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55C6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55C6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55C6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55C6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55C6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55C6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55C6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55C6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55C6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55C6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55C6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55C6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55C6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55C6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55C6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55C6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55C6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55C6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55C6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55C6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55C6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55C6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55C6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55C6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55C6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55C6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55C6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55C6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55C6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55C6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55C6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55C6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55C6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55C6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55C6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55C6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55C6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55C6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55C6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55C6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55C6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55C6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55C6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55C6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55C6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55C6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55C6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55C6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55C6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55C6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55C6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55C6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55C6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55C6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55C6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55C6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55C6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55C6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55C6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55C6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855C6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855C6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855C6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855C6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55C6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55C6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55C6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55C6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55C6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55C6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55C6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55C6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55C6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55C6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55C6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55C6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55C6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55C6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55C6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55C6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55C6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55C6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55C6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55C6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55C61"/>
    <w:pPr>
      <w:ind w:left="1900"/>
    </w:pPr>
  </w:style>
  <w:style w:type="paragraph" w:customStyle="1" w:styleId="Pozycjaaktu">
    <w:name w:val="Pozycja aktu"/>
    <w:basedOn w:val="PozycjaaktuTJ"/>
    <w:qFormat/>
    <w:rsid w:val="00855C61"/>
    <w:pPr>
      <w:ind w:left="0"/>
    </w:pPr>
  </w:style>
  <w:style w:type="paragraph" w:customStyle="1" w:styleId="Dataogoszeniaaktu">
    <w:name w:val="Data ogłoszenia aktu"/>
    <w:basedOn w:val="DataogoszeniaaktuTJ"/>
    <w:qFormat/>
    <w:rsid w:val="00855C61"/>
    <w:pPr>
      <w:ind w:left="0"/>
    </w:pPr>
  </w:style>
  <w:style w:type="paragraph" w:customStyle="1" w:styleId="Sygnatura">
    <w:name w:val="Sygnatura"/>
    <w:basedOn w:val="Nagwek"/>
    <w:semiHidden/>
    <w:qFormat/>
    <w:rsid w:val="00855C6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855C6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855C6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855C6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855C6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855C6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855C6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855C6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855C6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855C6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855C6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855C61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D04D54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6A215C"/>
    <w:rsid w:val="007C0BE5"/>
    <w:rsid w:val="007F3897"/>
    <w:rsid w:val="00891129"/>
    <w:rsid w:val="00AC323E"/>
    <w:rsid w:val="00BE651C"/>
    <w:rsid w:val="00C2430A"/>
    <w:rsid w:val="00C338A3"/>
    <w:rsid w:val="00D04D54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FF761-86B9-4B96-8D0D-976D5009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3</Pages>
  <Words>1154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2-28T14:36:00Z</dcterms:created>
  <dcterms:modified xsi:type="dcterms:W3CDTF">2015-12-28T14:36:00Z</dcterms:modified>
  <cp:category>22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